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0"/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BA5E8B" w:rsidRPr="00B2659D" w14:paraId="01DE691A" w14:textId="77777777" w:rsidTr="00C86BF5">
        <w:trPr>
          <w:trHeight w:val="2159"/>
        </w:trPr>
        <w:tc>
          <w:tcPr>
            <w:tcW w:w="2399" w:type="dxa"/>
            <w:shd w:val="clear" w:color="auto" w:fill="auto"/>
          </w:tcPr>
          <w:p w14:paraId="280FA3F3" w14:textId="77777777" w:rsidR="00BA5E8B" w:rsidRPr="00B2659D" w:rsidRDefault="00BA5E8B" w:rsidP="00C86BF5">
            <w:pPr>
              <w:ind w:left="-27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72C38A" wp14:editId="69C46EB5">
                  <wp:extent cx="1419225" cy="14097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shd w:val="clear" w:color="auto" w:fill="auto"/>
          </w:tcPr>
          <w:p w14:paraId="7B116D7A" w14:textId="77777777" w:rsidR="00BA5E8B" w:rsidRPr="000873E5" w:rsidRDefault="00BA5E8B" w:rsidP="00C86BF5">
            <w:pPr>
              <w:jc w:val="center"/>
              <w:rPr>
                <w:b/>
                <w:sz w:val="18"/>
                <w:szCs w:val="18"/>
              </w:rPr>
            </w:pPr>
          </w:p>
          <w:p w14:paraId="66A1D71B" w14:textId="77777777" w:rsidR="00BA5E8B" w:rsidRPr="0019385E" w:rsidRDefault="00BA5E8B" w:rsidP="00C86BF5">
            <w:pPr>
              <w:jc w:val="center"/>
              <w:rPr>
                <w:b/>
                <w:bCs/>
                <w:sz w:val="20"/>
                <w:lang w:val="it-IT"/>
              </w:rPr>
            </w:pPr>
            <w:r w:rsidRPr="0019385E">
              <w:rPr>
                <w:b/>
                <w:bCs/>
                <w:sz w:val="20"/>
                <w:lang w:val="it-IT"/>
              </w:rPr>
              <w:t>UNIVERSITATEA „VASILE ALECSANDRI” DIN BACĂU</w:t>
            </w:r>
          </w:p>
          <w:p w14:paraId="69C61553" w14:textId="77777777" w:rsidR="00BA5E8B" w:rsidRDefault="00BA5E8B" w:rsidP="00C86BF5">
            <w:pPr>
              <w:jc w:val="center"/>
              <w:rPr>
                <w:b/>
                <w:lang w:val="it-IT"/>
              </w:rPr>
            </w:pPr>
            <w:r w:rsidRPr="0019385E">
              <w:rPr>
                <w:b/>
                <w:lang w:val="it-IT"/>
              </w:rPr>
              <w:t>Facultatea de Științe</w:t>
            </w:r>
          </w:p>
          <w:p w14:paraId="6F2D0E48" w14:textId="77777777" w:rsidR="00BA5E8B" w:rsidRPr="0019385E" w:rsidRDefault="00BA5E8B" w:rsidP="00C86BF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epartamenul pentru Preg</w:t>
            </w:r>
            <w:r>
              <w:rPr>
                <w:b/>
              </w:rPr>
              <w:t>ă</w:t>
            </w:r>
            <w:r>
              <w:rPr>
                <w:b/>
                <w:lang w:val="it-IT"/>
              </w:rPr>
              <w:t>tirea Personalului Didactic</w:t>
            </w:r>
          </w:p>
          <w:p w14:paraId="2E89C709" w14:textId="77777777" w:rsidR="00BA5E8B" w:rsidRPr="0019385E" w:rsidRDefault="00BA5E8B" w:rsidP="00C86BF5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19385E">
              <w:rPr>
                <w:b/>
                <w:bCs/>
                <w:sz w:val="18"/>
                <w:szCs w:val="18"/>
                <w:lang w:val="it-IT"/>
              </w:rPr>
              <w:t>Str. Calea Mărăşeşti, nr. 157, Bacău, 600115</w:t>
            </w:r>
          </w:p>
          <w:p w14:paraId="76A566E1" w14:textId="77777777" w:rsidR="00BA5E8B" w:rsidRPr="0019385E" w:rsidRDefault="00BA5E8B" w:rsidP="00C86B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385E">
              <w:rPr>
                <w:b/>
                <w:bCs/>
                <w:sz w:val="18"/>
                <w:szCs w:val="18"/>
              </w:rPr>
              <w:t>Tel. ++40-234-542411, tel./ fax ++40-234-571012</w:t>
            </w:r>
          </w:p>
          <w:p w14:paraId="4268B1EF" w14:textId="77777777" w:rsidR="00BA5E8B" w:rsidRPr="0019385E" w:rsidRDefault="00184A54" w:rsidP="00C86BF5">
            <w:pPr>
              <w:pStyle w:val="Heading1"/>
              <w:jc w:val="center"/>
              <w:rPr>
                <w:bCs w:val="0"/>
                <w:i/>
                <w:iCs/>
                <w:sz w:val="18"/>
                <w:szCs w:val="18"/>
              </w:rPr>
            </w:pPr>
            <w:hyperlink r:id="rId6" w:history="1">
              <w:r w:rsidR="00BA5E8B" w:rsidRPr="0019385E">
                <w:rPr>
                  <w:rStyle w:val="Hyperlink"/>
                  <w:iCs/>
                  <w:sz w:val="18"/>
                  <w:szCs w:val="18"/>
                </w:rPr>
                <w:t>www.ub.ro</w:t>
              </w:r>
            </w:hyperlink>
            <w:r w:rsidR="00BA5E8B" w:rsidRPr="0019385E">
              <w:rPr>
                <w:iCs/>
                <w:sz w:val="18"/>
                <w:szCs w:val="18"/>
              </w:rPr>
              <w:t xml:space="preserve">; e-mail: </w:t>
            </w:r>
            <w:hyperlink r:id="rId7" w:history="1">
              <w:r w:rsidR="00BA5E8B" w:rsidRPr="0019385E">
                <w:rPr>
                  <w:rStyle w:val="Hyperlink"/>
                  <w:iCs/>
                  <w:sz w:val="18"/>
                  <w:szCs w:val="18"/>
                </w:rPr>
                <w:t>stiinte@ub.ro</w:t>
              </w:r>
            </w:hyperlink>
          </w:p>
          <w:p w14:paraId="457F02C1" w14:textId="77777777" w:rsidR="00BA5E8B" w:rsidRPr="00B2659D" w:rsidRDefault="00BA5E8B" w:rsidP="00C86BF5">
            <w:pPr>
              <w:jc w:val="center"/>
            </w:pPr>
          </w:p>
        </w:tc>
        <w:tc>
          <w:tcPr>
            <w:tcW w:w="2399" w:type="dxa"/>
            <w:shd w:val="clear" w:color="auto" w:fill="auto"/>
          </w:tcPr>
          <w:p w14:paraId="3499734A" w14:textId="77777777" w:rsidR="00BA5E8B" w:rsidRPr="00B2659D" w:rsidRDefault="00BA5E8B" w:rsidP="00C86BF5">
            <w:r>
              <w:rPr>
                <w:noProof/>
                <w:lang w:val="en-US" w:eastAsia="en-US"/>
              </w:rPr>
              <w:drawing>
                <wp:inline distT="0" distB="0" distL="0" distR="0" wp14:anchorId="2FD803FA" wp14:editId="0D1D48B8">
                  <wp:extent cx="1238250" cy="40957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8BB2A" w14:textId="77777777" w:rsidR="00BA5E8B" w:rsidRPr="00B2659D" w:rsidRDefault="00BA5E8B" w:rsidP="00C86BF5"/>
          <w:p w14:paraId="64613FEE" w14:textId="77777777" w:rsidR="00BA5E8B" w:rsidRPr="00B2659D" w:rsidRDefault="00BA5E8B" w:rsidP="00C86BF5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7B657B" wp14:editId="13F0E0B9">
                  <wp:extent cx="628650" cy="64770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11A16" w14:textId="5642A278" w:rsidR="00563423" w:rsidRDefault="00563423"/>
    <w:p w14:paraId="555FC5AF" w14:textId="4E59E6AE" w:rsidR="00563423" w:rsidRDefault="00563423"/>
    <w:p w14:paraId="69F38A42" w14:textId="77777777" w:rsidR="00C260F6" w:rsidRDefault="00C260F6"/>
    <w:p w14:paraId="550059BE" w14:textId="5FDD903A" w:rsidR="00BA5E8B" w:rsidRPr="00BA5E8B" w:rsidRDefault="00BA5E8B" w:rsidP="00BA5E8B">
      <w:pPr>
        <w:jc w:val="center"/>
        <w:rPr>
          <w:b/>
          <w:color w:val="26282A"/>
          <w:shd w:val="clear" w:color="auto" w:fill="FFFFFF"/>
        </w:rPr>
      </w:pPr>
      <w:r w:rsidRPr="00BA5E8B">
        <w:rPr>
          <w:b/>
          <w:color w:val="26282A"/>
          <w:shd w:val="clear" w:color="auto" w:fill="FFFFFF"/>
        </w:rPr>
        <w:t>Centralizator – Orar cadre didactice titulare şi asocia</w:t>
      </w:r>
      <w:r w:rsidR="00B00637">
        <w:rPr>
          <w:b/>
          <w:color w:val="26282A"/>
          <w:shd w:val="clear" w:color="auto" w:fill="FFFFFF"/>
        </w:rPr>
        <w:t>te</w:t>
      </w:r>
      <w:r w:rsidR="000D4067">
        <w:rPr>
          <w:b/>
          <w:color w:val="26282A"/>
          <w:shd w:val="clear" w:color="auto" w:fill="FFFFFF"/>
        </w:rPr>
        <w:t xml:space="preserve"> </w:t>
      </w:r>
      <w:r w:rsidR="00034BFB">
        <w:rPr>
          <w:b/>
          <w:color w:val="26282A"/>
          <w:shd w:val="clear" w:color="auto" w:fill="FFFFFF"/>
        </w:rPr>
        <w:t>-</w:t>
      </w:r>
      <w:r w:rsidR="000D4067">
        <w:rPr>
          <w:b/>
          <w:color w:val="26282A"/>
          <w:shd w:val="clear" w:color="auto" w:fill="FFFFFF"/>
        </w:rPr>
        <w:t xml:space="preserve"> DPPD</w:t>
      </w:r>
    </w:p>
    <w:p w14:paraId="00FC178F" w14:textId="3F0BF924" w:rsidR="00563423" w:rsidRDefault="00BA5E8B" w:rsidP="00422C1F">
      <w:pPr>
        <w:jc w:val="center"/>
        <w:rPr>
          <w:b/>
        </w:rPr>
      </w:pPr>
      <w:r w:rsidRPr="00BA5E8B">
        <w:rPr>
          <w:b/>
        </w:rPr>
        <w:t xml:space="preserve">Sem. </w:t>
      </w:r>
      <w:r w:rsidR="002336B4">
        <w:rPr>
          <w:b/>
        </w:rPr>
        <w:t>2</w:t>
      </w:r>
      <w:r w:rsidRPr="00BA5E8B">
        <w:rPr>
          <w:b/>
        </w:rPr>
        <w:t>, 2018-2019</w:t>
      </w:r>
    </w:p>
    <w:p w14:paraId="4961BAE3" w14:textId="77777777" w:rsidR="00C260F6" w:rsidRPr="00422C1F" w:rsidRDefault="00C260F6" w:rsidP="00422C1F">
      <w:pPr>
        <w:jc w:val="center"/>
        <w:rPr>
          <w:b/>
        </w:rPr>
      </w:pPr>
    </w:p>
    <w:p w14:paraId="11020DEA" w14:textId="77777777" w:rsidR="00563423" w:rsidRDefault="00563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50"/>
        <w:gridCol w:w="1056"/>
        <w:gridCol w:w="824"/>
        <w:gridCol w:w="1813"/>
        <w:gridCol w:w="1971"/>
        <w:gridCol w:w="801"/>
      </w:tblGrid>
      <w:tr w:rsidR="006F3C0F" w:rsidRPr="00563423" w14:paraId="7D918135" w14:textId="77777777" w:rsidTr="00444E52">
        <w:tc>
          <w:tcPr>
            <w:tcW w:w="535" w:type="dxa"/>
          </w:tcPr>
          <w:p w14:paraId="70E53D5B" w14:textId="07C8CB94" w:rsidR="00BA5E8B" w:rsidRPr="00563423" w:rsidRDefault="00BA5E8B" w:rsidP="004C2AE6">
            <w:pPr>
              <w:jc w:val="center"/>
            </w:pPr>
            <w:r w:rsidRPr="00563423">
              <w:t>Nr. crt.</w:t>
            </w:r>
          </w:p>
        </w:tc>
        <w:tc>
          <w:tcPr>
            <w:tcW w:w="2350" w:type="dxa"/>
          </w:tcPr>
          <w:p w14:paraId="256FB6AF" w14:textId="6C590115" w:rsidR="00BA5E8B" w:rsidRPr="00563423" w:rsidRDefault="002064F9" w:rsidP="004C2AE6">
            <w:pPr>
              <w:jc w:val="center"/>
            </w:pPr>
            <w:r w:rsidRPr="00563423">
              <w:t>Nume şi prenume</w:t>
            </w:r>
          </w:p>
        </w:tc>
        <w:tc>
          <w:tcPr>
            <w:tcW w:w="1056" w:type="dxa"/>
          </w:tcPr>
          <w:p w14:paraId="49C01D55" w14:textId="06851D43" w:rsidR="00BA5E8B" w:rsidRPr="00563423" w:rsidRDefault="00871693" w:rsidP="004C2AE6">
            <w:pPr>
              <w:jc w:val="center"/>
            </w:pPr>
            <w:r w:rsidRPr="00563423">
              <w:t>Ziua</w:t>
            </w:r>
          </w:p>
        </w:tc>
        <w:tc>
          <w:tcPr>
            <w:tcW w:w="824" w:type="dxa"/>
          </w:tcPr>
          <w:p w14:paraId="6A3223D6" w14:textId="5D26F20A" w:rsidR="00BA5E8B" w:rsidRPr="00563423" w:rsidRDefault="00871693" w:rsidP="004C2AE6">
            <w:pPr>
              <w:jc w:val="center"/>
            </w:pPr>
            <w:r w:rsidRPr="00563423">
              <w:t>Ora</w:t>
            </w:r>
          </w:p>
        </w:tc>
        <w:tc>
          <w:tcPr>
            <w:tcW w:w="1813" w:type="dxa"/>
          </w:tcPr>
          <w:p w14:paraId="2095C068" w14:textId="7DD90214" w:rsidR="00BA5E8B" w:rsidRPr="00563423" w:rsidRDefault="00871693" w:rsidP="004C2AE6">
            <w:pPr>
              <w:jc w:val="center"/>
            </w:pPr>
            <w:r w:rsidRPr="00563423">
              <w:t>Disciplina</w:t>
            </w:r>
          </w:p>
        </w:tc>
        <w:tc>
          <w:tcPr>
            <w:tcW w:w="1971" w:type="dxa"/>
          </w:tcPr>
          <w:p w14:paraId="2C030C55" w14:textId="0B321A23" w:rsidR="00BA5E8B" w:rsidRPr="00563423" w:rsidRDefault="004C2AE6" w:rsidP="004C2AE6">
            <w:pPr>
              <w:jc w:val="center"/>
            </w:pPr>
            <w:r w:rsidRPr="00563423">
              <w:t>Specializarea</w:t>
            </w:r>
            <w:r w:rsidR="00D546F5" w:rsidRPr="00563423">
              <w:t>, anul</w:t>
            </w:r>
          </w:p>
        </w:tc>
        <w:tc>
          <w:tcPr>
            <w:tcW w:w="801" w:type="dxa"/>
          </w:tcPr>
          <w:p w14:paraId="0BFCD559" w14:textId="025E6C2E" w:rsidR="00BA5E8B" w:rsidRPr="00563423" w:rsidRDefault="004C2AE6" w:rsidP="004C2AE6">
            <w:pPr>
              <w:jc w:val="center"/>
            </w:pPr>
            <w:r w:rsidRPr="00563423">
              <w:t>Sala</w:t>
            </w:r>
          </w:p>
        </w:tc>
      </w:tr>
      <w:tr w:rsidR="00EF0221" w:rsidRPr="00563423" w14:paraId="3007F139" w14:textId="77777777" w:rsidTr="00444E52">
        <w:trPr>
          <w:trHeight w:val="150"/>
        </w:trPr>
        <w:tc>
          <w:tcPr>
            <w:tcW w:w="535" w:type="dxa"/>
            <w:vMerge w:val="restart"/>
          </w:tcPr>
          <w:p w14:paraId="33EB885F" w14:textId="53572598" w:rsidR="00EF0221" w:rsidRPr="00563423" w:rsidRDefault="00EF0221" w:rsidP="00736C40">
            <w:r w:rsidRPr="00563423">
              <w:t>1</w:t>
            </w:r>
          </w:p>
        </w:tc>
        <w:tc>
          <w:tcPr>
            <w:tcW w:w="2350" w:type="dxa"/>
            <w:vMerge w:val="restart"/>
          </w:tcPr>
          <w:p w14:paraId="6DDB7090" w14:textId="66AE3E90" w:rsidR="00EF0221" w:rsidRPr="00563423" w:rsidRDefault="00EF0221" w:rsidP="00453BEB">
            <w:r w:rsidRPr="00563423">
              <w:t>Conf. univ. dr. Popescu Carmen-Violeta</w:t>
            </w:r>
          </w:p>
        </w:tc>
        <w:tc>
          <w:tcPr>
            <w:tcW w:w="1056" w:type="dxa"/>
          </w:tcPr>
          <w:p w14:paraId="167A2C2A" w14:textId="0FE681CB" w:rsidR="00EF0221" w:rsidRPr="00EF0221" w:rsidRDefault="00EF0221">
            <w:r w:rsidRPr="00EF0221">
              <w:t>Luni</w:t>
            </w:r>
          </w:p>
        </w:tc>
        <w:tc>
          <w:tcPr>
            <w:tcW w:w="824" w:type="dxa"/>
          </w:tcPr>
          <w:p w14:paraId="67FD17CE" w14:textId="6FC02BBA" w:rsidR="00EF0221" w:rsidRPr="00EF0221" w:rsidRDefault="00EF0221">
            <w:r w:rsidRPr="00EF0221">
              <w:t>12-14</w:t>
            </w:r>
          </w:p>
        </w:tc>
        <w:tc>
          <w:tcPr>
            <w:tcW w:w="1813" w:type="dxa"/>
          </w:tcPr>
          <w:p w14:paraId="73871DCA" w14:textId="4C04AB52" w:rsidR="00EF0221" w:rsidRPr="00EF0221" w:rsidRDefault="00EF0221" w:rsidP="00947324">
            <w:r w:rsidRPr="00EF0221">
              <w:t>Consultații</w:t>
            </w:r>
          </w:p>
        </w:tc>
        <w:tc>
          <w:tcPr>
            <w:tcW w:w="1971" w:type="dxa"/>
          </w:tcPr>
          <w:p w14:paraId="218EB410" w14:textId="04E07BA3" w:rsidR="00EF0221" w:rsidRDefault="00EF0221">
            <w:r>
              <w:t>Toate</w:t>
            </w:r>
          </w:p>
        </w:tc>
        <w:tc>
          <w:tcPr>
            <w:tcW w:w="801" w:type="dxa"/>
          </w:tcPr>
          <w:p w14:paraId="7A9E9004" w14:textId="0B6B9E35" w:rsidR="00EF0221" w:rsidRDefault="00EF0221" w:rsidP="00947324">
            <w:r>
              <w:t>D218</w:t>
            </w:r>
          </w:p>
        </w:tc>
      </w:tr>
      <w:tr w:rsidR="00EF0221" w:rsidRPr="00563423" w14:paraId="1A107932" w14:textId="77777777" w:rsidTr="00444E52">
        <w:trPr>
          <w:trHeight w:val="323"/>
        </w:trPr>
        <w:tc>
          <w:tcPr>
            <w:tcW w:w="535" w:type="dxa"/>
            <w:vMerge/>
          </w:tcPr>
          <w:p w14:paraId="4BDCC2B8" w14:textId="77777777" w:rsidR="00EF0221" w:rsidRPr="00563423" w:rsidRDefault="00EF0221" w:rsidP="00947324"/>
        </w:tc>
        <w:tc>
          <w:tcPr>
            <w:tcW w:w="2350" w:type="dxa"/>
            <w:vMerge/>
          </w:tcPr>
          <w:p w14:paraId="6F26EC13" w14:textId="77777777" w:rsidR="00EF0221" w:rsidRPr="00563423" w:rsidRDefault="00EF0221" w:rsidP="00947324"/>
        </w:tc>
        <w:tc>
          <w:tcPr>
            <w:tcW w:w="1056" w:type="dxa"/>
          </w:tcPr>
          <w:p w14:paraId="433B8FEF" w14:textId="6C6C8B02" w:rsidR="00EF0221" w:rsidRDefault="00CC645D" w:rsidP="00947324">
            <w:r>
              <w:t>Marți</w:t>
            </w:r>
          </w:p>
        </w:tc>
        <w:tc>
          <w:tcPr>
            <w:tcW w:w="824" w:type="dxa"/>
          </w:tcPr>
          <w:p w14:paraId="5F0DA78D" w14:textId="37F8995A" w:rsidR="00EF0221" w:rsidRPr="00563423" w:rsidRDefault="00EF0221" w:rsidP="00947324">
            <w:r>
              <w:t>/14-16</w:t>
            </w:r>
          </w:p>
        </w:tc>
        <w:tc>
          <w:tcPr>
            <w:tcW w:w="1813" w:type="dxa"/>
          </w:tcPr>
          <w:p w14:paraId="29E1C35C" w14:textId="045553B7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IAC</w:t>
            </w:r>
          </w:p>
        </w:tc>
        <w:tc>
          <w:tcPr>
            <w:tcW w:w="1971" w:type="dxa"/>
          </w:tcPr>
          <w:p w14:paraId="551072EB" w14:textId="387A8790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Litere, III, gr. 1</w:t>
            </w:r>
          </w:p>
        </w:tc>
        <w:tc>
          <w:tcPr>
            <w:tcW w:w="801" w:type="dxa"/>
          </w:tcPr>
          <w:p w14:paraId="73157AAF" w14:textId="4E21767B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D216</w:t>
            </w:r>
          </w:p>
        </w:tc>
      </w:tr>
      <w:tr w:rsidR="00EF0221" w:rsidRPr="00563423" w14:paraId="029587CA" w14:textId="77777777" w:rsidTr="00444E52">
        <w:trPr>
          <w:trHeight w:val="676"/>
        </w:trPr>
        <w:tc>
          <w:tcPr>
            <w:tcW w:w="535" w:type="dxa"/>
            <w:vMerge/>
          </w:tcPr>
          <w:p w14:paraId="44485B97" w14:textId="77777777" w:rsidR="00EF0221" w:rsidRPr="00563423" w:rsidRDefault="00EF0221" w:rsidP="009F7701"/>
        </w:tc>
        <w:tc>
          <w:tcPr>
            <w:tcW w:w="2350" w:type="dxa"/>
            <w:vMerge/>
          </w:tcPr>
          <w:p w14:paraId="26EE808E" w14:textId="77777777" w:rsidR="00EF0221" w:rsidRPr="00563423" w:rsidRDefault="00EF0221" w:rsidP="009F7701"/>
        </w:tc>
        <w:tc>
          <w:tcPr>
            <w:tcW w:w="1056" w:type="dxa"/>
            <w:vMerge w:val="restart"/>
          </w:tcPr>
          <w:p w14:paraId="26C6931E" w14:textId="51794984" w:rsidR="00EF0221" w:rsidRPr="00563423" w:rsidRDefault="00EF0221" w:rsidP="009F7701">
            <w:r w:rsidRPr="00563423">
              <w:t>Miercuri</w:t>
            </w:r>
          </w:p>
        </w:tc>
        <w:tc>
          <w:tcPr>
            <w:tcW w:w="824" w:type="dxa"/>
          </w:tcPr>
          <w:p w14:paraId="2B069CF9" w14:textId="35062E96" w:rsidR="00EF0221" w:rsidRPr="00563423" w:rsidRDefault="00EF0221" w:rsidP="009F7701">
            <w:r w:rsidRPr="00563423">
              <w:t>8-11</w:t>
            </w:r>
          </w:p>
        </w:tc>
        <w:tc>
          <w:tcPr>
            <w:tcW w:w="1813" w:type="dxa"/>
          </w:tcPr>
          <w:p w14:paraId="37C0C357" w14:textId="4935FDF8" w:rsidR="00EF0221" w:rsidRPr="00563423" w:rsidRDefault="00EF0221" w:rsidP="009F7701">
            <w:pPr>
              <w:rPr>
                <w:bCs/>
              </w:rPr>
            </w:pPr>
            <w:r w:rsidRPr="00563423">
              <w:rPr>
                <w:bCs/>
              </w:rPr>
              <w:t>Practică pedagogică</w:t>
            </w:r>
          </w:p>
        </w:tc>
        <w:tc>
          <w:tcPr>
            <w:tcW w:w="1971" w:type="dxa"/>
          </w:tcPr>
          <w:p w14:paraId="7912B3FF" w14:textId="375CE5E4" w:rsidR="00EF0221" w:rsidRPr="00563423" w:rsidRDefault="00EF0221" w:rsidP="009F7701">
            <w:pPr>
              <w:rPr>
                <w:bCs/>
              </w:rPr>
            </w:pPr>
            <w:r w:rsidRPr="00563423">
              <w:rPr>
                <w:bCs/>
              </w:rPr>
              <w:t>Mate+Info, III</w:t>
            </w:r>
          </w:p>
        </w:tc>
        <w:tc>
          <w:tcPr>
            <w:tcW w:w="801" w:type="dxa"/>
          </w:tcPr>
          <w:p w14:paraId="5D904435" w14:textId="01EC2AA8" w:rsidR="00EF0221" w:rsidRPr="00563423" w:rsidRDefault="00EF0221" w:rsidP="009F7701">
            <w:pPr>
              <w:rPr>
                <w:bCs/>
              </w:rPr>
            </w:pPr>
            <w:r w:rsidRPr="00563423">
              <w:rPr>
                <w:bCs/>
              </w:rPr>
              <w:t>Ṣcoli şi licee</w:t>
            </w:r>
          </w:p>
        </w:tc>
      </w:tr>
      <w:tr w:rsidR="00EF0221" w:rsidRPr="00563423" w14:paraId="2BFF26B7" w14:textId="77777777" w:rsidTr="00444E52">
        <w:trPr>
          <w:trHeight w:val="332"/>
        </w:trPr>
        <w:tc>
          <w:tcPr>
            <w:tcW w:w="535" w:type="dxa"/>
            <w:vMerge/>
          </w:tcPr>
          <w:p w14:paraId="3D86FE64" w14:textId="77777777" w:rsidR="00EF0221" w:rsidRPr="00563423" w:rsidRDefault="00EF0221" w:rsidP="00947324"/>
        </w:tc>
        <w:tc>
          <w:tcPr>
            <w:tcW w:w="2350" w:type="dxa"/>
            <w:vMerge/>
          </w:tcPr>
          <w:p w14:paraId="7EDA0A09" w14:textId="77777777" w:rsidR="00EF0221" w:rsidRPr="00563423" w:rsidRDefault="00EF0221" w:rsidP="00947324"/>
        </w:tc>
        <w:tc>
          <w:tcPr>
            <w:tcW w:w="1056" w:type="dxa"/>
            <w:vMerge/>
          </w:tcPr>
          <w:p w14:paraId="0DBFE599" w14:textId="77777777" w:rsidR="00EF0221" w:rsidRPr="00563423" w:rsidRDefault="00EF0221" w:rsidP="00947324"/>
        </w:tc>
        <w:tc>
          <w:tcPr>
            <w:tcW w:w="824" w:type="dxa"/>
          </w:tcPr>
          <w:p w14:paraId="15D7C878" w14:textId="4A51F9BD" w:rsidR="00EF0221" w:rsidRPr="00563423" w:rsidRDefault="00EF0221" w:rsidP="00947324">
            <w:r>
              <w:t>12-14/</w:t>
            </w:r>
          </w:p>
        </w:tc>
        <w:tc>
          <w:tcPr>
            <w:tcW w:w="1813" w:type="dxa"/>
          </w:tcPr>
          <w:p w14:paraId="12326BAE" w14:textId="1ED1BD61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IAC</w:t>
            </w:r>
          </w:p>
        </w:tc>
        <w:tc>
          <w:tcPr>
            <w:tcW w:w="1971" w:type="dxa"/>
          </w:tcPr>
          <w:p w14:paraId="33599BA6" w14:textId="7509A16C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Litere, III, gr. 2</w:t>
            </w:r>
          </w:p>
        </w:tc>
        <w:tc>
          <w:tcPr>
            <w:tcW w:w="801" w:type="dxa"/>
          </w:tcPr>
          <w:p w14:paraId="0FB4F3F1" w14:textId="5219766D" w:rsidR="00EF0221" w:rsidRPr="00563423" w:rsidRDefault="00EF0221" w:rsidP="00947324">
            <w:pPr>
              <w:rPr>
                <w:bCs/>
              </w:rPr>
            </w:pPr>
            <w:r>
              <w:rPr>
                <w:bCs/>
              </w:rPr>
              <w:t>D216</w:t>
            </w:r>
          </w:p>
        </w:tc>
      </w:tr>
      <w:tr w:rsidR="00947324" w:rsidRPr="00563423" w14:paraId="2AF360E6" w14:textId="77777777" w:rsidTr="00444E52">
        <w:trPr>
          <w:trHeight w:val="450"/>
        </w:trPr>
        <w:tc>
          <w:tcPr>
            <w:tcW w:w="535" w:type="dxa"/>
            <w:vMerge w:val="restart"/>
          </w:tcPr>
          <w:p w14:paraId="55640A77" w14:textId="72BC46CE" w:rsidR="00947324" w:rsidRPr="00563423" w:rsidRDefault="00947324" w:rsidP="00947324">
            <w:r w:rsidRPr="00563423">
              <w:t>2</w:t>
            </w:r>
          </w:p>
        </w:tc>
        <w:tc>
          <w:tcPr>
            <w:tcW w:w="2350" w:type="dxa"/>
            <w:vMerge w:val="restart"/>
          </w:tcPr>
          <w:p w14:paraId="79F26B84" w14:textId="14B3BDC9" w:rsidR="00947324" w:rsidRPr="00563423" w:rsidRDefault="00947324" w:rsidP="00947324">
            <w:r w:rsidRPr="00563423">
              <w:t>Prof. univ.dr. Cojocariu Venera-Mihaela</w:t>
            </w:r>
          </w:p>
        </w:tc>
        <w:tc>
          <w:tcPr>
            <w:tcW w:w="1056" w:type="dxa"/>
          </w:tcPr>
          <w:p w14:paraId="6413A38F" w14:textId="2F054990" w:rsidR="00947324" w:rsidRPr="00563423" w:rsidRDefault="00947324" w:rsidP="00947324">
            <w:r w:rsidRPr="00563423">
              <w:t>Marți</w:t>
            </w:r>
          </w:p>
        </w:tc>
        <w:tc>
          <w:tcPr>
            <w:tcW w:w="824" w:type="dxa"/>
          </w:tcPr>
          <w:p w14:paraId="6076817C" w14:textId="0482FF23" w:rsidR="00947324" w:rsidRPr="00563423" w:rsidRDefault="00947324" w:rsidP="00947324">
            <w:r w:rsidRPr="00563423">
              <w:t>10-12</w:t>
            </w:r>
          </w:p>
        </w:tc>
        <w:tc>
          <w:tcPr>
            <w:tcW w:w="1813" w:type="dxa"/>
          </w:tcPr>
          <w:p w14:paraId="3D525866" w14:textId="0ED9A6C1" w:rsidR="00947324" w:rsidRPr="00563423" w:rsidRDefault="00947324" w:rsidP="00947324">
            <w:r w:rsidRPr="00563423">
              <w:t>Pedagogie I, C</w:t>
            </w:r>
          </w:p>
        </w:tc>
        <w:tc>
          <w:tcPr>
            <w:tcW w:w="1971" w:type="dxa"/>
          </w:tcPr>
          <w:p w14:paraId="1B161F8B" w14:textId="4EDEFBD3" w:rsidR="00947324" w:rsidRPr="00563423" w:rsidRDefault="00947324" w:rsidP="00947324">
            <w:r w:rsidRPr="00563423">
              <w:rPr>
                <w:bCs/>
              </w:rPr>
              <w:t>Ṣtiinţe+FSMSS, I</w:t>
            </w:r>
          </w:p>
        </w:tc>
        <w:tc>
          <w:tcPr>
            <w:tcW w:w="801" w:type="dxa"/>
          </w:tcPr>
          <w:p w14:paraId="3AC4CCD8" w14:textId="51B80CC5" w:rsidR="00947324" w:rsidRPr="00563423" w:rsidRDefault="00947324" w:rsidP="00947324">
            <w:r w:rsidRPr="00563423">
              <w:t>D215</w:t>
            </w:r>
          </w:p>
        </w:tc>
      </w:tr>
      <w:tr w:rsidR="00947324" w:rsidRPr="00563423" w14:paraId="6B1DF1EC" w14:textId="77777777" w:rsidTr="00444E52">
        <w:trPr>
          <w:trHeight w:val="376"/>
        </w:trPr>
        <w:tc>
          <w:tcPr>
            <w:tcW w:w="535" w:type="dxa"/>
            <w:vMerge/>
          </w:tcPr>
          <w:p w14:paraId="59BB001D" w14:textId="77777777" w:rsidR="00947324" w:rsidRPr="00563423" w:rsidRDefault="00947324" w:rsidP="00947324"/>
        </w:tc>
        <w:tc>
          <w:tcPr>
            <w:tcW w:w="2350" w:type="dxa"/>
            <w:vMerge/>
          </w:tcPr>
          <w:p w14:paraId="76004794" w14:textId="77777777" w:rsidR="00947324" w:rsidRPr="00563423" w:rsidRDefault="00947324" w:rsidP="00947324"/>
        </w:tc>
        <w:tc>
          <w:tcPr>
            <w:tcW w:w="1056" w:type="dxa"/>
          </w:tcPr>
          <w:p w14:paraId="03C6E56A" w14:textId="05595182" w:rsidR="00947324" w:rsidRPr="004A578B" w:rsidRDefault="004A578B" w:rsidP="00947324">
            <w:r w:rsidRPr="004A578B">
              <w:t>Marți</w:t>
            </w:r>
          </w:p>
        </w:tc>
        <w:tc>
          <w:tcPr>
            <w:tcW w:w="824" w:type="dxa"/>
          </w:tcPr>
          <w:p w14:paraId="005BD5AC" w14:textId="39778F69" w:rsidR="00947324" w:rsidRPr="004A578B" w:rsidRDefault="00947324" w:rsidP="00947324">
            <w:r w:rsidRPr="004A578B">
              <w:t>12-14</w:t>
            </w:r>
          </w:p>
        </w:tc>
        <w:tc>
          <w:tcPr>
            <w:tcW w:w="1813" w:type="dxa"/>
          </w:tcPr>
          <w:p w14:paraId="5E20E9DF" w14:textId="7F31BF14" w:rsidR="00947324" w:rsidRPr="004A578B" w:rsidRDefault="00947324" w:rsidP="00947324">
            <w:r w:rsidRPr="004A578B">
              <w:t>Consultații</w:t>
            </w:r>
          </w:p>
        </w:tc>
        <w:tc>
          <w:tcPr>
            <w:tcW w:w="1971" w:type="dxa"/>
          </w:tcPr>
          <w:p w14:paraId="2FB8E74E" w14:textId="4DE001E7" w:rsidR="00947324" w:rsidRPr="004A578B" w:rsidRDefault="00947324" w:rsidP="00947324">
            <w:pPr>
              <w:rPr>
                <w:bCs/>
              </w:rPr>
            </w:pPr>
            <w:r w:rsidRPr="004A578B">
              <w:rPr>
                <w:bCs/>
              </w:rPr>
              <w:t>Toate</w:t>
            </w:r>
          </w:p>
        </w:tc>
        <w:tc>
          <w:tcPr>
            <w:tcW w:w="801" w:type="dxa"/>
          </w:tcPr>
          <w:p w14:paraId="638E74A6" w14:textId="4AB22DC9" w:rsidR="00947324" w:rsidRPr="00563423" w:rsidRDefault="00947324" w:rsidP="00947324">
            <w:r>
              <w:t>DP19</w:t>
            </w:r>
          </w:p>
        </w:tc>
      </w:tr>
      <w:tr w:rsidR="000D5263" w:rsidRPr="00184A54" w14:paraId="1DA34025" w14:textId="77777777" w:rsidTr="00444E52">
        <w:trPr>
          <w:trHeight w:val="401"/>
        </w:trPr>
        <w:tc>
          <w:tcPr>
            <w:tcW w:w="535" w:type="dxa"/>
            <w:vMerge w:val="restart"/>
          </w:tcPr>
          <w:p w14:paraId="55D916A5" w14:textId="3BF54C84" w:rsidR="000D5263" w:rsidRPr="00563423" w:rsidRDefault="000D5263" w:rsidP="00947324">
            <w:r w:rsidRPr="00563423">
              <w:t>3</w:t>
            </w:r>
          </w:p>
        </w:tc>
        <w:tc>
          <w:tcPr>
            <w:tcW w:w="2350" w:type="dxa"/>
            <w:vMerge w:val="restart"/>
          </w:tcPr>
          <w:p w14:paraId="04468F89" w14:textId="01750124" w:rsidR="000D5263" w:rsidRPr="00563423" w:rsidRDefault="000D5263" w:rsidP="00947324">
            <w:r w:rsidRPr="00563423">
              <w:t>Conf. univ. dr. Mâță Liliana</w:t>
            </w:r>
          </w:p>
        </w:tc>
        <w:tc>
          <w:tcPr>
            <w:tcW w:w="1056" w:type="dxa"/>
          </w:tcPr>
          <w:p w14:paraId="21FD3B36" w14:textId="42C2B609" w:rsidR="000D5263" w:rsidRPr="00184A54" w:rsidRDefault="00184A54" w:rsidP="00947324">
            <w:r w:rsidRPr="00184A54">
              <w:t>Luni</w:t>
            </w:r>
          </w:p>
        </w:tc>
        <w:tc>
          <w:tcPr>
            <w:tcW w:w="824" w:type="dxa"/>
          </w:tcPr>
          <w:p w14:paraId="0AD54230" w14:textId="30DBFC57" w:rsidR="000D5263" w:rsidRPr="00184A54" w:rsidRDefault="000D5263" w:rsidP="00947324">
            <w:r w:rsidRPr="00184A54">
              <w:t>12-14</w:t>
            </w:r>
          </w:p>
        </w:tc>
        <w:tc>
          <w:tcPr>
            <w:tcW w:w="1813" w:type="dxa"/>
          </w:tcPr>
          <w:p w14:paraId="3258EE6D" w14:textId="644CA476" w:rsidR="000D5263" w:rsidRPr="00184A54" w:rsidRDefault="000D5263" w:rsidP="00947324">
            <w:r w:rsidRPr="00184A54">
              <w:t>Consultații</w:t>
            </w:r>
          </w:p>
        </w:tc>
        <w:tc>
          <w:tcPr>
            <w:tcW w:w="1971" w:type="dxa"/>
          </w:tcPr>
          <w:p w14:paraId="18BF8DE9" w14:textId="4699620C" w:rsidR="000D5263" w:rsidRPr="00184A54" w:rsidRDefault="000D5263" w:rsidP="00947324">
            <w:r w:rsidRPr="00184A54">
              <w:t>Toate</w:t>
            </w:r>
          </w:p>
        </w:tc>
        <w:tc>
          <w:tcPr>
            <w:tcW w:w="801" w:type="dxa"/>
          </w:tcPr>
          <w:p w14:paraId="07B3F3F9" w14:textId="715D8799" w:rsidR="000D5263" w:rsidRPr="00184A54" w:rsidRDefault="000D5263" w:rsidP="00947324">
            <w:r w:rsidRPr="00184A54">
              <w:t>D222</w:t>
            </w:r>
          </w:p>
        </w:tc>
      </w:tr>
      <w:tr w:rsidR="000D5263" w:rsidRPr="00184A54" w14:paraId="58D538C9" w14:textId="77777777" w:rsidTr="00444E52">
        <w:trPr>
          <w:trHeight w:val="401"/>
        </w:trPr>
        <w:tc>
          <w:tcPr>
            <w:tcW w:w="535" w:type="dxa"/>
            <w:vMerge/>
          </w:tcPr>
          <w:p w14:paraId="3A57BFCC" w14:textId="77777777" w:rsidR="000D5263" w:rsidRPr="00563423" w:rsidRDefault="000D5263" w:rsidP="00947324"/>
        </w:tc>
        <w:tc>
          <w:tcPr>
            <w:tcW w:w="2350" w:type="dxa"/>
            <w:vMerge/>
          </w:tcPr>
          <w:p w14:paraId="5365D431" w14:textId="77777777" w:rsidR="000D5263" w:rsidRPr="00563423" w:rsidRDefault="000D5263" w:rsidP="00947324"/>
        </w:tc>
        <w:tc>
          <w:tcPr>
            <w:tcW w:w="1056" w:type="dxa"/>
          </w:tcPr>
          <w:p w14:paraId="048A48E6" w14:textId="111D7D02" w:rsidR="000D5263" w:rsidRPr="00184A54" w:rsidRDefault="00184A54" w:rsidP="00947324">
            <w:r w:rsidRPr="00184A54">
              <w:t>Miercuri</w:t>
            </w:r>
          </w:p>
        </w:tc>
        <w:tc>
          <w:tcPr>
            <w:tcW w:w="824" w:type="dxa"/>
          </w:tcPr>
          <w:p w14:paraId="481B6503" w14:textId="16F26F32" w:rsidR="000D5263" w:rsidRPr="00184A54" w:rsidRDefault="000D5263" w:rsidP="00947324">
            <w:r w:rsidRPr="00184A54">
              <w:t>14-16/</w:t>
            </w:r>
          </w:p>
        </w:tc>
        <w:tc>
          <w:tcPr>
            <w:tcW w:w="1813" w:type="dxa"/>
          </w:tcPr>
          <w:p w14:paraId="5DFF0C8A" w14:textId="28DC11F7" w:rsidR="000D5263" w:rsidRPr="00184A54" w:rsidRDefault="000D5263" w:rsidP="00947324">
            <w:r w:rsidRPr="00184A54">
              <w:t>Managementul clasei de elevi, C</w:t>
            </w:r>
          </w:p>
        </w:tc>
        <w:tc>
          <w:tcPr>
            <w:tcW w:w="1971" w:type="dxa"/>
          </w:tcPr>
          <w:p w14:paraId="1C90EBEB" w14:textId="4ACE346D" w:rsidR="000D5263" w:rsidRPr="00184A54" w:rsidRDefault="000D5263" w:rsidP="00947324">
            <w:r w:rsidRPr="00184A54">
              <w:t>Stii</w:t>
            </w:r>
            <w:bookmarkStart w:id="0" w:name="_GoBack"/>
            <w:bookmarkEnd w:id="0"/>
            <w:r w:rsidRPr="00184A54">
              <w:t>nțe+Stiinte ec., III</w:t>
            </w:r>
          </w:p>
        </w:tc>
        <w:tc>
          <w:tcPr>
            <w:tcW w:w="801" w:type="dxa"/>
          </w:tcPr>
          <w:p w14:paraId="7EB74B6B" w14:textId="1D153D3C" w:rsidR="000D5263" w:rsidRPr="00184A54" w:rsidRDefault="000D5263" w:rsidP="00947324">
            <w:r w:rsidRPr="00184A54">
              <w:t>D215</w:t>
            </w:r>
          </w:p>
        </w:tc>
      </w:tr>
      <w:tr w:rsidR="00743CA6" w:rsidRPr="00563423" w14:paraId="726CBEAC" w14:textId="77777777" w:rsidTr="00444E52">
        <w:trPr>
          <w:trHeight w:val="150"/>
        </w:trPr>
        <w:tc>
          <w:tcPr>
            <w:tcW w:w="535" w:type="dxa"/>
            <w:vMerge/>
          </w:tcPr>
          <w:p w14:paraId="1A7966E5" w14:textId="77777777" w:rsidR="00743CA6" w:rsidRPr="00563423" w:rsidRDefault="00743CA6" w:rsidP="00947324"/>
        </w:tc>
        <w:tc>
          <w:tcPr>
            <w:tcW w:w="2350" w:type="dxa"/>
            <w:vMerge/>
          </w:tcPr>
          <w:p w14:paraId="3E6D23E7" w14:textId="77777777" w:rsidR="00743CA6" w:rsidRPr="00563423" w:rsidRDefault="00743CA6" w:rsidP="00947324"/>
        </w:tc>
        <w:tc>
          <w:tcPr>
            <w:tcW w:w="1056" w:type="dxa"/>
          </w:tcPr>
          <w:p w14:paraId="7C071E0B" w14:textId="50AB3F80" w:rsidR="00743CA6" w:rsidRPr="00563423" w:rsidRDefault="00743CA6" w:rsidP="00947324">
            <w:r>
              <w:t>Joi</w:t>
            </w:r>
          </w:p>
        </w:tc>
        <w:tc>
          <w:tcPr>
            <w:tcW w:w="824" w:type="dxa"/>
          </w:tcPr>
          <w:p w14:paraId="381896FD" w14:textId="55C3E7C2" w:rsidR="00743CA6" w:rsidRPr="00563423" w:rsidRDefault="00743CA6" w:rsidP="00947324">
            <w:r>
              <w:t>18</w:t>
            </w:r>
            <w:r w:rsidR="000D5263">
              <w:t>-</w:t>
            </w:r>
            <w:r>
              <w:t>20</w:t>
            </w:r>
          </w:p>
        </w:tc>
        <w:tc>
          <w:tcPr>
            <w:tcW w:w="1813" w:type="dxa"/>
          </w:tcPr>
          <w:p w14:paraId="22653FA7" w14:textId="2E3CE191" w:rsidR="00743CA6" w:rsidRPr="00563423" w:rsidRDefault="00743CA6" w:rsidP="00947324">
            <w:r>
              <w:t>Pedagogie I, C</w:t>
            </w:r>
          </w:p>
        </w:tc>
        <w:tc>
          <w:tcPr>
            <w:tcW w:w="1971" w:type="dxa"/>
          </w:tcPr>
          <w:p w14:paraId="2147B80C" w14:textId="4194545B" w:rsidR="00743CA6" w:rsidRPr="00563423" w:rsidRDefault="00743CA6" w:rsidP="00947324">
            <w:pPr>
              <w:rPr>
                <w:color w:val="26282A"/>
                <w:shd w:val="clear" w:color="auto" w:fill="FFFFFF"/>
              </w:rPr>
            </w:pPr>
            <w:r w:rsidRPr="00563423">
              <w:rPr>
                <w:color w:val="26282A"/>
                <w:shd w:val="clear" w:color="auto" w:fill="FFFFFF"/>
              </w:rPr>
              <w:t>Lit.+Ing.+</w:t>
            </w:r>
            <w:r w:rsidRPr="00563423">
              <w:rPr>
                <w:bCs/>
              </w:rPr>
              <w:t xml:space="preserve"> Ṣt</w:t>
            </w:r>
            <w:r w:rsidRPr="00563423">
              <w:rPr>
                <w:color w:val="26282A"/>
                <w:shd w:val="clear" w:color="auto" w:fill="FFFFFF"/>
              </w:rPr>
              <w:t>. ec., I</w:t>
            </w:r>
          </w:p>
        </w:tc>
        <w:tc>
          <w:tcPr>
            <w:tcW w:w="801" w:type="dxa"/>
          </w:tcPr>
          <w:p w14:paraId="576C57AF" w14:textId="633B36CD" w:rsidR="00743CA6" w:rsidRPr="00563423" w:rsidRDefault="00743CA6" w:rsidP="00947324">
            <w:r>
              <w:t>D215</w:t>
            </w:r>
          </w:p>
        </w:tc>
      </w:tr>
      <w:tr w:rsidR="00743CA6" w:rsidRPr="00563423" w14:paraId="3587BF93" w14:textId="77777777" w:rsidTr="00444E52">
        <w:trPr>
          <w:trHeight w:val="150"/>
        </w:trPr>
        <w:tc>
          <w:tcPr>
            <w:tcW w:w="535" w:type="dxa"/>
            <w:vMerge/>
          </w:tcPr>
          <w:p w14:paraId="50DBAE1E" w14:textId="77777777" w:rsidR="00743CA6" w:rsidRPr="00563423" w:rsidRDefault="00743CA6" w:rsidP="00947324"/>
        </w:tc>
        <w:tc>
          <w:tcPr>
            <w:tcW w:w="2350" w:type="dxa"/>
            <w:vMerge/>
          </w:tcPr>
          <w:p w14:paraId="16B38274" w14:textId="77777777" w:rsidR="00743CA6" w:rsidRPr="00563423" w:rsidRDefault="00743CA6" w:rsidP="00947324"/>
        </w:tc>
        <w:tc>
          <w:tcPr>
            <w:tcW w:w="1056" w:type="dxa"/>
          </w:tcPr>
          <w:p w14:paraId="7FA04F8A" w14:textId="5288C54D" w:rsidR="00743CA6" w:rsidRPr="00563423" w:rsidRDefault="000D5263" w:rsidP="00947324">
            <w:r>
              <w:t>Vineri</w:t>
            </w:r>
          </w:p>
        </w:tc>
        <w:tc>
          <w:tcPr>
            <w:tcW w:w="824" w:type="dxa"/>
          </w:tcPr>
          <w:p w14:paraId="44185233" w14:textId="637BFC9D" w:rsidR="00743CA6" w:rsidRPr="00563423" w:rsidRDefault="000D5263" w:rsidP="00947324">
            <w:r>
              <w:t>/12-14</w:t>
            </w:r>
          </w:p>
        </w:tc>
        <w:tc>
          <w:tcPr>
            <w:tcW w:w="1813" w:type="dxa"/>
          </w:tcPr>
          <w:p w14:paraId="74164C1C" w14:textId="415C52A7" w:rsidR="00743CA6" w:rsidRPr="00563423" w:rsidRDefault="000D5263" w:rsidP="00947324">
            <w:r w:rsidRPr="000D5263">
              <w:rPr>
                <w:sz w:val="22"/>
                <w:szCs w:val="22"/>
              </w:rPr>
              <w:t>Managementul clasei de elevi</w:t>
            </w:r>
            <w:r>
              <w:rPr>
                <w:sz w:val="22"/>
                <w:szCs w:val="22"/>
              </w:rPr>
              <w:t>, C</w:t>
            </w:r>
          </w:p>
        </w:tc>
        <w:tc>
          <w:tcPr>
            <w:tcW w:w="1971" w:type="dxa"/>
          </w:tcPr>
          <w:p w14:paraId="1672C95B" w14:textId="47F828D5" w:rsidR="00743CA6" w:rsidRPr="00563423" w:rsidRDefault="000D5263" w:rsidP="00947324">
            <w:pPr>
              <w:rPr>
                <w:color w:val="26282A"/>
                <w:shd w:val="clear" w:color="auto" w:fill="FFFFFF"/>
              </w:rPr>
            </w:pPr>
            <w:r>
              <w:rPr>
                <w:color w:val="26282A"/>
                <w:shd w:val="clear" w:color="auto" w:fill="FFFFFF"/>
              </w:rPr>
              <w:t>FSMSS, III</w:t>
            </w:r>
          </w:p>
        </w:tc>
        <w:tc>
          <w:tcPr>
            <w:tcW w:w="801" w:type="dxa"/>
          </w:tcPr>
          <w:p w14:paraId="4CA37336" w14:textId="68A37366" w:rsidR="00743CA6" w:rsidRPr="00563423" w:rsidRDefault="000D5263" w:rsidP="00947324">
            <w:r>
              <w:t>D215</w:t>
            </w:r>
          </w:p>
        </w:tc>
      </w:tr>
      <w:tr w:rsidR="00947324" w:rsidRPr="00563423" w14:paraId="22CC49D9" w14:textId="77777777" w:rsidTr="00444E52">
        <w:tc>
          <w:tcPr>
            <w:tcW w:w="535" w:type="dxa"/>
            <w:vMerge w:val="restart"/>
          </w:tcPr>
          <w:p w14:paraId="1AE0971F" w14:textId="4C852B36" w:rsidR="00947324" w:rsidRPr="00563423" w:rsidRDefault="00947324" w:rsidP="00947324">
            <w:r w:rsidRPr="00563423">
              <w:t>4</w:t>
            </w:r>
          </w:p>
        </w:tc>
        <w:tc>
          <w:tcPr>
            <w:tcW w:w="2350" w:type="dxa"/>
            <w:vMerge w:val="restart"/>
          </w:tcPr>
          <w:p w14:paraId="35124546" w14:textId="3294591E" w:rsidR="00947324" w:rsidRPr="00563423" w:rsidRDefault="00947324" w:rsidP="00947324">
            <w:r w:rsidRPr="00563423">
              <w:t>Lect. univ. dr. Boghian Ioana</w:t>
            </w:r>
          </w:p>
        </w:tc>
        <w:tc>
          <w:tcPr>
            <w:tcW w:w="1056" w:type="dxa"/>
          </w:tcPr>
          <w:p w14:paraId="18F84D13" w14:textId="504ABE26" w:rsidR="00947324" w:rsidRPr="00563423" w:rsidRDefault="00947324" w:rsidP="00947324">
            <w:r w:rsidRPr="00563423">
              <w:t>Miercuri</w:t>
            </w:r>
          </w:p>
        </w:tc>
        <w:tc>
          <w:tcPr>
            <w:tcW w:w="824" w:type="dxa"/>
          </w:tcPr>
          <w:p w14:paraId="08B17FB0" w14:textId="34404200" w:rsidR="00947324" w:rsidRPr="00563423" w:rsidRDefault="00947324" w:rsidP="00947324">
            <w:r w:rsidRPr="00563423">
              <w:t>14</w:t>
            </w:r>
            <w:r w:rsidR="00050C75">
              <w:t>-16</w:t>
            </w:r>
          </w:p>
        </w:tc>
        <w:tc>
          <w:tcPr>
            <w:tcW w:w="1813" w:type="dxa"/>
          </w:tcPr>
          <w:p w14:paraId="1C7C35BE" w14:textId="187FD374" w:rsidR="00947324" w:rsidRPr="00563423" w:rsidRDefault="00050C75" w:rsidP="00947324">
            <w:r>
              <w:t>Consultații</w:t>
            </w:r>
          </w:p>
        </w:tc>
        <w:tc>
          <w:tcPr>
            <w:tcW w:w="1971" w:type="dxa"/>
          </w:tcPr>
          <w:p w14:paraId="64267357" w14:textId="306C75A3" w:rsidR="00947324" w:rsidRPr="00563423" w:rsidRDefault="00050C75" w:rsidP="00947324">
            <w:r>
              <w:t>Toate</w:t>
            </w:r>
          </w:p>
        </w:tc>
        <w:tc>
          <w:tcPr>
            <w:tcW w:w="801" w:type="dxa"/>
          </w:tcPr>
          <w:p w14:paraId="3223CF16" w14:textId="4CD2C8C1" w:rsidR="00947324" w:rsidRPr="00563423" w:rsidRDefault="00050C75" w:rsidP="00947324">
            <w:r>
              <w:rPr>
                <w:bCs/>
              </w:rPr>
              <w:t>D223</w:t>
            </w:r>
          </w:p>
        </w:tc>
      </w:tr>
      <w:tr w:rsidR="001470BA" w:rsidRPr="00563423" w14:paraId="71863B98" w14:textId="77777777" w:rsidTr="00444E52">
        <w:trPr>
          <w:trHeight w:val="864"/>
        </w:trPr>
        <w:tc>
          <w:tcPr>
            <w:tcW w:w="535" w:type="dxa"/>
            <w:vMerge/>
          </w:tcPr>
          <w:p w14:paraId="2702B01F" w14:textId="77777777" w:rsidR="001470BA" w:rsidRPr="00563423" w:rsidRDefault="001470BA" w:rsidP="00947324"/>
        </w:tc>
        <w:tc>
          <w:tcPr>
            <w:tcW w:w="2350" w:type="dxa"/>
            <w:vMerge/>
          </w:tcPr>
          <w:p w14:paraId="2D2B60F1" w14:textId="77777777" w:rsidR="001470BA" w:rsidRPr="00563423" w:rsidRDefault="001470BA" w:rsidP="00947324"/>
        </w:tc>
        <w:tc>
          <w:tcPr>
            <w:tcW w:w="1056" w:type="dxa"/>
            <w:vMerge w:val="restart"/>
          </w:tcPr>
          <w:p w14:paraId="7432C28F" w14:textId="77777777" w:rsidR="001470BA" w:rsidRPr="00563423" w:rsidRDefault="001470BA" w:rsidP="00947324"/>
        </w:tc>
        <w:tc>
          <w:tcPr>
            <w:tcW w:w="824" w:type="dxa"/>
            <w:tcBorders>
              <w:bottom w:val="single" w:sz="4" w:space="0" w:color="auto"/>
            </w:tcBorders>
          </w:tcPr>
          <w:p w14:paraId="5A5ECCF4" w14:textId="09DFEE68" w:rsidR="001470BA" w:rsidRDefault="001470BA" w:rsidP="00947324">
            <w:r w:rsidRPr="00563423">
              <w:t>12-14</w:t>
            </w:r>
          </w:p>
        </w:tc>
        <w:tc>
          <w:tcPr>
            <w:tcW w:w="1813" w:type="dxa"/>
          </w:tcPr>
          <w:p w14:paraId="01E980CA" w14:textId="541377B1" w:rsidR="001470BA" w:rsidRDefault="001470BA" w:rsidP="00947324">
            <w:r w:rsidRPr="00563423">
              <w:t xml:space="preserve">Didactica specializării </w:t>
            </w:r>
            <w:r w:rsidR="00050C75">
              <w:t>A</w:t>
            </w:r>
            <w:r w:rsidRPr="00563423">
              <w:t>, C</w:t>
            </w:r>
          </w:p>
        </w:tc>
        <w:tc>
          <w:tcPr>
            <w:tcW w:w="1971" w:type="dxa"/>
          </w:tcPr>
          <w:p w14:paraId="75FE782E" w14:textId="6C6CAAB7" w:rsidR="001470BA" w:rsidRDefault="001470BA" w:rsidP="00947324">
            <w:r w:rsidRPr="00563423">
              <w:t>Litere, III</w:t>
            </w:r>
          </w:p>
        </w:tc>
        <w:tc>
          <w:tcPr>
            <w:tcW w:w="801" w:type="dxa"/>
          </w:tcPr>
          <w:p w14:paraId="3E5582C3" w14:textId="4DB93701" w:rsidR="001470BA" w:rsidRDefault="001470BA" w:rsidP="00947324">
            <w:r w:rsidRPr="00563423">
              <w:t>DP13</w:t>
            </w:r>
          </w:p>
        </w:tc>
      </w:tr>
      <w:tr w:rsidR="00947324" w:rsidRPr="00563423" w14:paraId="16AFB4FE" w14:textId="77777777" w:rsidTr="00444E52">
        <w:trPr>
          <w:trHeight w:val="263"/>
        </w:trPr>
        <w:tc>
          <w:tcPr>
            <w:tcW w:w="535" w:type="dxa"/>
            <w:vMerge/>
          </w:tcPr>
          <w:p w14:paraId="09D99D1D" w14:textId="77777777" w:rsidR="00947324" w:rsidRPr="00563423" w:rsidRDefault="00947324" w:rsidP="00947324"/>
        </w:tc>
        <w:tc>
          <w:tcPr>
            <w:tcW w:w="2350" w:type="dxa"/>
            <w:vMerge/>
          </w:tcPr>
          <w:p w14:paraId="7C6D226B" w14:textId="77777777" w:rsidR="00947324" w:rsidRPr="00563423" w:rsidRDefault="00947324" w:rsidP="00947324"/>
        </w:tc>
        <w:tc>
          <w:tcPr>
            <w:tcW w:w="1056" w:type="dxa"/>
            <w:vMerge/>
          </w:tcPr>
          <w:p w14:paraId="01CE6E9E" w14:textId="77777777" w:rsidR="00947324" w:rsidRPr="00563423" w:rsidRDefault="00947324" w:rsidP="00947324"/>
        </w:tc>
        <w:tc>
          <w:tcPr>
            <w:tcW w:w="824" w:type="dxa"/>
            <w:tcBorders>
              <w:bottom w:val="single" w:sz="4" w:space="0" w:color="auto"/>
            </w:tcBorders>
          </w:tcPr>
          <w:p w14:paraId="67764DBB" w14:textId="27BDC38C" w:rsidR="00947324" w:rsidRPr="00563423" w:rsidRDefault="00947324" w:rsidP="00947324">
            <w:r w:rsidRPr="00563423">
              <w:t>14-16</w:t>
            </w:r>
          </w:p>
        </w:tc>
        <w:tc>
          <w:tcPr>
            <w:tcW w:w="1813" w:type="dxa"/>
          </w:tcPr>
          <w:p w14:paraId="4090F0D4" w14:textId="7BA6C70A" w:rsidR="00947324" w:rsidRPr="00563423" w:rsidRDefault="00947324" w:rsidP="00947324">
            <w:r w:rsidRPr="00563423">
              <w:t xml:space="preserve">Didactica specializării </w:t>
            </w:r>
            <w:r w:rsidR="00050C75">
              <w:t>A</w:t>
            </w:r>
            <w:r w:rsidRPr="00563423">
              <w:t>, S</w:t>
            </w:r>
          </w:p>
        </w:tc>
        <w:tc>
          <w:tcPr>
            <w:tcW w:w="1971" w:type="dxa"/>
          </w:tcPr>
          <w:p w14:paraId="1373C318" w14:textId="7C362B3F" w:rsidR="00947324" w:rsidRPr="00563423" w:rsidRDefault="00947324" w:rsidP="00947324">
            <w:r w:rsidRPr="00563423">
              <w:t>Litere, III</w:t>
            </w:r>
          </w:p>
        </w:tc>
        <w:tc>
          <w:tcPr>
            <w:tcW w:w="801" w:type="dxa"/>
          </w:tcPr>
          <w:p w14:paraId="5B102D89" w14:textId="38AEF3CB" w:rsidR="00947324" w:rsidRPr="00563423" w:rsidRDefault="00947324" w:rsidP="00947324">
            <w:r w:rsidRPr="00563423">
              <w:t>DP13</w:t>
            </w:r>
          </w:p>
        </w:tc>
      </w:tr>
      <w:tr w:rsidR="00947324" w:rsidRPr="00563423" w14:paraId="32BDBA4C" w14:textId="77777777" w:rsidTr="00444E52">
        <w:tc>
          <w:tcPr>
            <w:tcW w:w="535" w:type="dxa"/>
            <w:vMerge/>
          </w:tcPr>
          <w:p w14:paraId="5F56AC91" w14:textId="77777777" w:rsidR="00947324" w:rsidRPr="00563423" w:rsidRDefault="00947324" w:rsidP="00947324"/>
        </w:tc>
        <w:tc>
          <w:tcPr>
            <w:tcW w:w="2350" w:type="dxa"/>
            <w:vMerge/>
          </w:tcPr>
          <w:p w14:paraId="1B271AC8" w14:textId="77777777" w:rsidR="00947324" w:rsidRPr="00563423" w:rsidRDefault="00947324" w:rsidP="00947324"/>
        </w:tc>
        <w:tc>
          <w:tcPr>
            <w:tcW w:w="1056" w:type="dxa"/>
          </w:tcPr>
          <w:p w14:paraId="463B37E8" w14:textId="4A115C3B" w:rsidR="00947324" w:rsidRPr="00563423" w:rsidRDefault="00947324" w:rsidP="00947324">
            <w:r w:rsidRPr="00563423">
              <w:t>Vineri</w:t>
            </w:r>
          </w:p>
        </w:tc>
        <w:tc>
          <w:tcPr>
            <w:tcW w:w="824" w:type="dxa"/>
            <w:tcBorders>
              <w:tr2bl w:val="nil"/>
            </w:tcBorders>
          </w:tcPr>
          <w:p w14:paraId="535EA053" w14:textId="3B7EDCB0" w:rsidR="00947324" w:rsidRPr="00563423" w:rsidRDefault="00050C75" w:rsidP="00947324">
            <w:r>
              <w:t>10-13</w:t>
            </w:r>
          </w:p>
          <w:p w14:paraId="24D0B599" w14:textId="77777777" w:rsidR="00947324" w:rsidRPr="00563423" w:rsidRDefault="00947324" w:rsidP="00947324">
            <w:pPr>
              <w:jc w:val="right"/>
            </w:pPr>
          </w:p>
          <w:p w14:paraId="68DCA388" w14:textId="482ECD3C" w:rsidR="00947324" w:rsidRPr="00563423" w:rsidRDefault="00947324" w:rsidP="00947324">
            <w:pPr>
              <w:jc w:val="right"/>
            </w:pPr>
          </w:p>
        </w:tc>
        <w:tc>
          <w:tcPr>
            <w:tcW w:w="1813" w:type="dxa"/>
          </w:tcPr>
          <w:p w14:paraId="737A99F4" w14:textId="678AFEDF" w:rsidR="00947324" w:rsidRPr="00563423" w:rsidRDefault="00947324" w:rsidP="00947324">
            <w:r w:rsidRPr="00563423">
              <w:rPr>
                <w:bCs/>
              </w:rPr>
              <w:t>Practică pedagogică</w:t>
            </w:r>
          </w:p>
        </w:tc>
        <w:tc>
          <w:tcPr>
            <w:tcW w:w="1971" w:type="dxa"/>
          </w:tcPr>
          <w:p w14:paraId="41712804" w14:textId="21B55DDD" w:rsidR="00947324" w:rsidRPr="00563423" w:rsidRDefault="00947324" w:rsidP="00947324">
            <w:r w:rsidRPr="00563423">
              <w:t>Litere, III</w:t>
            </w:r>
          </w:p>
        </w:tc>
        <w:tc>
          <w:tcPr>
            <w:tcW w:w="801" w:type="dxa"/>
          </w:tcPr>
          <w:p w14:paraId="2D18FD64" w14:textId="454B6404" w:rsidR="00C260F6" w:rsidRPr="008E7987" w:rsidRDefault="00947324" w:rsidP="00947324">
            <w:pPr>
              <w:rPr>
                <w:bCs/>
              </w:rPr>
            </w:pPr>
            <w:r w:rsidRPr="00563423">
              <w:rPr>
                <w:bCs/>
              </w:rPr>
              <w:t>Ṣcoli şi licee</w:t>
            </w:r>
          </w:p>
        </w:tc>
      </w:tr>
      <w:tr w:rsidR="00E94562" w:rsidRPr="00563423" w14:paraId="5FFBD2D0" w14:textId="77777777" w:rsidTr="00444E52">
        <w:trPr>
          <w:trHeight w:val="251"/>
        </w:trPr>
        <w:tc>
          <w:tcPr>
            <w:tcW w:w="535" w:type="dxa"/>
            <w:vMerge w:val="restart"/>
          </w:tcPr>
          <w:p w14:paraId="1239CEEB" w14:textId="2BD7867E" w:rsidR="00E94562" w:rsidRPr="00563423" w:rsidRDefault="00E94562" w:rsidP="00947324">
            <w:r w:rsidRPr="00563423">
              <w:t>5</w:t>
            </w:r>
          </w:p>
        </w:tc>
        <w:tc>
          <w:tcPr>
            <w:tcW w:w="2350" w:type="dxa"/>
            <w:vMerge w:val="restart"/>
          </w:tcPr>
          <w:p w14:paraId="4EC3D2FB" w14:textId="215ADDAF" w:rsidR="00E94562" w:rsidRPr="00563423" w:rsidRDefault="00E94562" w:rsidP="00947324">
            <w:r w:rsidRPr="00563423">
              <w:t>Prof. univ. dr. Gloria Rață</w:t>
            </w:r>
          </w:p>
        </w:tc>
        <w:tc>
          <w:tcPr>
            <w:tcW w:w="1056" w:type="dxa"/>
          </w:tcPr>
          <w:p w14:paraId="4981B735" w14:textId="0DF16B6C" w:rsidR="00E94562" w:rsidRPr="007A79DD" w:rsidRDefault="00E94562" w:rsidP="00947324">
            <w:r w:rsidRPr="007A79DD">
              <w:t>Joi</w:t>
            </w:r>
          </w:p>
        </w:tc>
        <w:tc>
          <w:tcPr>
            <w:tcW w:w="824" w:type="dxa"/>
          </w:tcPr>
          <w:p w14:paraId="105E45CC" w14:textId="072577D9" w:rsidR="00E94562" w:rsidRPr="007A79DD" w:rsidRDefault="00E94562" w:rsidP="00947324">
            <w:r w:rsidRPr="007A79DD">
              <w:t>10-12</w:t>
            </w:r>
          </w:p>
        </w:tc>
        <w:tc>
          <w:tcPr>
            <w:tcW w:w="1813" w:type="dxa"/>
          </w:tcPr>
          <w:p w14:paraId="0BA858E9" w14:textId="3A152A5A" w:rsidR="00E94562" w:rsidRPr="007A79DD" w:rsidRDefault="00E94562" w:rsidP="00947324">
            <w:r w:rsidRPr="007A79DD">
              <w:t>Consultații</w:t>
            </w:r>
          </w:p>
        </w:tc>
        <w:tc>
          <w:tcPr>
            <w:tcW w:w="1971" w:type="dxa"/>
          </w:tcPr>
          <w:p w14:paraId="5467A627" w14:textId="2392009A" w:rsidR="00E94562" w:rsidRPr="007A79DD" w:rsidRDefault="00E94562" w:rsidP="00947324">
            <w:r w:rsidRPr="007A79DD">
              <w:t>Toate</w:t>
            </w:r>
          </w:p>
        </w:tc>
        <w:tc>
          <w:tcPr>
            <w:tcW w:w="801" w:type="dxa"/>
          </w:tcPr>
          <w:p w14:paraId="275E1942" w14:textId="4E29F447" w:rsidR="00E94562" w:rsidRPr="007A79DD" w:rsidRDefault="00E94562" w:rsidP="00947324">
            <w:r w:rsidRPr="007A79DD">
              <w:t>D31</w:t>
            </w:r>
            <w:r w:rsidR="008A4D6C" w:rsidRPr="007A79DD">
              <w:t>1</w:t>
            </w:r>
          </w:p>
        </w:tc>
      </w:tr>
      <w:tr w:rsidR="00E94562" w:rsidRPr="00563423" w14:paraId="2E0B3691" w14:textId="77777777" w:rsidTr="00F6633D">
        <w:trPr>
          <w:trHeight w:val="872"/>
        </w:trPr>
        <w:tc>
          <w:tcPr>
            <w:tcW w:w="535" w:type="dxa"/>
            <w:vMerge/>
          </w:tcPr>
          <w:p w14:paraId="102C701F" w14:textId="77777777" w:rsidR="00E94562" w:rsidRPr="00563423" w:rsidRDefault="00E94562" w:rsidP="00947324"/>
        </w:tc>
        <w:tc>
          <w:tcPr>
            <w:tcW w:w="2350" w:type="dxa"/>
            <w:vMerge/>
          </w:tcPr>
          <w:p w14:paraId="13D60A9D" w14:textId="77777777" w:rsidR="00E94562" w:rsidRPr="00563423" w:rsidRDefault="00E94562" w:rsidP="00947324"/>
        </w:tc>
        <w:tc>
          <w:tcPr>
            <w:tcW w:w="1056" w:type="dxa"/>
          </w:tcPr>
          <w:p w14:paraId="1561E91A" w14:textId="747F8864" w:rsidR="00E94562" w:rsidRDefault="00E94562" w:rsidP="00947324">
            <w:r w:rsidRPr="00563423">
              <w:t>Vineri</w:t>
            </w:r>
          </w:p>
        </w:tc>
        <w:tc>
          <w:tcPr>
            <w:tcW w:w="824" w:type="dxa"/>
          </w:tcPr>
          <w:p w14:paraId="68384988" w14:textId="769295B4" w:rsidR="00E94562" w:rsidRDefault="00E94562" w:rsidP="00947324">
            <w:pPr>
              <w:rPr>
                <w:bCs/>
              </w:rPr>
            </w:pPr>
            <w:r w:rsidRPr="00563423">
              <w:rPr>
                <w:bCs/>
              </w:rPr>
              <w:t>8-11</w:t>
            </w:r>
          </w:p>
        </w:tc>
        <w:tc>
          <w:tcPr>
            <w:tcW w:w="1813" w:type="dxa"/>
          </w:tcPr>
          <w:p w14:paraId="5269E45C" w14:textId="55B3AFD0" w:rsidR="00E94562" w:rsidRDefault="00E94562" w:rsidP="00947324">
            <w:pPr>
              <w:rPr>
                <w:bCs/>
              </w:rPr>
            </w:pPr>
            <w:r w:rsidRPr="00563423">
              <w:rPr>
                <w:bCs/>
              </w:rPr>
              <w:t>Practică pedagogică</w:t>
            </w:r>
          </w:p>
        </w:tc>
        <w:tc>
          <w:tcPr>
            <w:tcW w:w="1971" w:type="dxa"/>
          </w:tcPr>
          <w:p w14:paraId="436A8439" w14:textId="107F52A8" w:rsidR="00E94562" w:rsidRDefault="00E94562" w:rsidP="00947324">
            <w:pPr>
              <w:rPr>
                <w:bCs/>
              </w:rPr>
            </w:pPr>
            <w:r w:rsidRPr="00563423">
              <w:rPr>
                <w:bCs/>
              </w:rPr>
              <w:t>FSMSS, III</w:t>
            </w:r>
          </w:p>
        </w:tc>
        <w:tc>
          <w:tcPr>
            <w:tcW w:w="801" w:type="dxa"/>
          </w:tcPr>
          <w:p w14:paraId="685F60A3" w14:textId="008517A7" w:rsidR="00A87D35" w:rsidRDefault="00E94562" w:rsidP="00947324">
            <w:pPr>
              <w:rPr>
                <w:bCs/>
              </w:rPr>
            </w:pPr>
            <w:r w:rsidRPr="00563423">
              <w:rPr>
                <w:bCs/>
              </w:rPr>
              <w:t>Ṣcoli şi lice</w:t>
            </w:r>
            <w:r w:rsidR="00BE246F">
              <w:rPr>
                <w:bCs/>
              </w:rPr>
              <w:t>e</w:t>
            </w:r>
          </w:p>
        </w:tc>
      </w:tr>
      <w:tr w:rsidR="00D35E6A" w:rsidRPr="00563423" w14:paraId="4947E57F" w14:textId="77777777" w:rsidTr="00444E52">
        <w:trPr>
          <w:trHeight w:val="368"/>
        </w:trPr>
        <w:tc>
          <w:tcPr>
            <w:tcW w:w="535" w:type="dxa"/>
            <w:vMerge w:val="restart"/>
          </w:tcPr>
          <w:p w14:paraId="7710AB06" w14:textId="0D1176DB" w:rsidR="00D35E6A" w:rsidRPr="00563423" w:rsidRDefault="00D35E6A" w:rsidP="00947324">
            <w:r w:rsidRPr="00563423">
              <w:t>6</w:t>
            </w:r>
          </w:p>
        </w:tc>
        <w:tc>
          <w:tcPr>
            <w:tcW w:w="2350" w:type="dxa"/>
            <w:vMerge w:val="restart"/>
          </w:tcPr>
          <w:p w14:paraId="557E0A2D" w14:textId="2E9B6DC1" w:rsidR="00D35E6A" w:rsidRPr="00563423" w:rsidRDefault="00D35E6A" w:rsidP="00947324">
            <w:r w:rsidRPr="00563423">
              <w:t>Prof. univ. dr. Bibire Luminița</w:t>
            </w:r>
          </w:p>
        </w:tc>
        <w:tc>
          <w:tcPr>
            <w:tcW w:w="1056" w:type="dxa"/>
          </w:tcPr>
          <w:p w14:paraId="5F594A12" w14:textId="3B4E8156" w:rsidR="00D35E6A" w:rsidRPr="00D35E6A" w:rsidRDefault="00D35E6A" w:rsidP="00947324">
            <w:r w:rsidRPr="00D35E6A">
              <w:t>Marți</w:t>
            </w:r>
          </w:p>
        </w:tc>
        <w:tc>
          <w:tcPr>
            <w:tcW w:w="824" w:type="dxa"/>
          </w:tcPr>
          <w:p w14:paraId="7F7B79B0" w14:textId="355DADFD" w:rsidR="00D35E6A" w:rsidRPr="00D35E6A" w:rsidRDefault="00D35E6A" w:rsidP="00947324">
            <w:r w:rsidRPr="00D35E6A">
              <w:t>10-12</w:t>
            </w:r>
          </w:p>
        </w:tc>
        <w:tc>
          <w:tcPr>
            <w:tcW w:w="1813" w:type="dxa"/>
          </w:tcPr>
          <w:p w14:paraId="3EF85D62" w14:textId="530FD3DE" w:rsidR="00D35E6A" w:rsidRPr="00D35E6A" w:rsidRDefault="00D35E6A" w:rsidP="00947324">
            <w:pPr>
              <w:rPr>
                <w:bCs/>
              </w:rPr>
            </w:pPr>
            <w:r w:rsidRPr="00D35E6A">
              <w:rPr>
                <w:bCs/>
              </w:rPr>
              <w:t>Consultații</w:t>
            </w:r>
          </w:p>
        </w:tc>
        <w:tc>
          <w:tcPr>
            <w:tcW w:w="1971" w:type="dxa"/>
          </w:tcPr>
          <w:p w14:paraId="59234999" w14:textId="5EA6437D" w:rsidR="00D35E6A" w:rsidRPr="00D35E6A" w:rsidRDefault="00D35E6A" w:rsidP="00947324">
            <w:r w:rsidRPr="00D35E6A">
              <w:t>Toate</w:t>
            </w:r>
          </w:p>
        </w:tc>
        <w:tc>
          <w:tcPr>
            <w:tcW w:w="801" w:type="dxa"/>
          </w:tcPr>
          <w:p w14:paraId="39CB59FC" w14:textId="180B6848" w:rsidR="00D35E6A" w:rsidRDefault="00D35E6A" w:rsidP="00947324">
            <w:pPr>
              <w:rPr>
                <w:bCs/>
              </w:rPr>
            </w:pPr>
            <w:r>
              <w:rPr>
                <w:bCs/>
              </w:rPr>
              <w:t>BP22</w:t>
            </w:r>
          </w:p>
        </w:tc>
      </w:tr>
      <w:tr w:rsidR="00D35E6A" w:rsidRPr="00563423" w14:paraId="0ABB292D" w14:textId="77777777" w:rsidTr="00444E52">
        <w:trPr>
          <w:trHeight w:val="100"/>
        </w:trPr>
        <w:tc>
          <w:tcPr>
            <w:tcW w:w="535" w:type="dxa"/>
            <w:vMerge/>
          </w:tcPr>
          <w:p w14:paraId="706CE04D" w14:textId="77777777" w:rsidR="00D35E6A" w:rsidRPr="00563423" w:rsidRDefault="00D35E6A" w:rsidP="00947324"/>
        </w:tc>
        <w:tc>
          <w:tcPr>
            <w:tcW w:w="2350" w:type="dxa"/>
            <w:vMerge/>
          </w:tcPr>
          <w:p w14:paraId="1BE5E23C" w14:textId="77777777" w:rsidR="00D35E6A" w:rsidRPr="00563423" w:rsidRDefault="00D35E6A" w:rsidP="00947324"/>
        </w:tc>
        <w:tc>
          <w:tcPr>
            <w:tcW w:w="1056" w:type="dxa"/>
            <w:vMerge w:val="restart"/>
          </w:tcPr>
          <w:p w14:paraId="5D24DFCD" w14:textId="4675A00D" w:rsidR="00D35E6A" w:rsidRPr="00BA69B4" w:rsidRDefault="00D35E6A" w:rsidP="00947324">
            <w:pPr>
              <w:rPr>
                <w:highlight w:val="yellow"/>
              </w:rPr>
            </w:pPr>
            <w:r w:rsidRPr="004271E0">
              <w:t>Joi</w:t>
            </w:r>
          </w:p>
        </w:tc>
        <w:tc>
          <w:tcPr>
            <w:tcW w:w="824" w:type="dxa"/>
          </w:tcPr>
          <w:p w14:paraId="6AAAAAAA" w14:textId="78118AA5" w:rsidR="00D35E6A" w:rsidRPr="004271E0" w:rsidRDefault="00D35E6A" w:rsidP="00947324">
            <w:r w:rsidRPr="004271E0">
              <w:t>16-18</w:t>
            </w:r>
          </w:p>
        </w:tc>
        <w:tc>
          <w:tcPr>
            <w:tcW w:w="1813" w:type="dxa"/>
          </w:tcPr>
          <w:p w14:paraId="30622AE1" w14:textId="46C0B3DF" w:rsidR="00D35E6A" w:rsidRPr="004271E0" w:rsidRDefault="00D35E6A" w:rsidP="00947324">
            <w:pPr>
              <w:rPr>
                <w:bCs/>
              </w:rPr>
            </w:pPr>
            <w:r w:rsidRPr="004271E0">
              <w:rPr>
                <w:bCs/>
              </w:rPr>
              <w:t>Didactica specializării, C</w:t>
            </w:r>
          </w:p>
        </w:tc>
        <w:tc>
          <w:tcPr>
            <w:tcW w:w="1971" w:type="dxa"/>
          </w:tcPr>
          <w:p w14:paraId="4113BB87" w14:textId="626BD3EC" w:rsidR="00D35E6A" w:rsidRDefault="00D35E6A" w:rsidP="00947324">
            <w:r>
              <w:t>Inginerie, II</w:t>
            </w:r>
          </w:p>
        </w:tc>
        <w:tc>
          <w:tcPr>
            <w:tcW w:w="801" w:type="dxa"/>
          </w:tcPr>
          <w:p w14:paraId="2D0DEFF4" w14:textId="03356A0E" w:rsidR="00D35E6A" w:rsidRDefault="00D35E6A" w:rsidP="00947324">
            <w:pPr>
              <w:rPr>
                <w:bCs/>
              </w:rPr>
            </w:pPr>
            <w:r>
              <w:rPr>
                <w:bCs/>
              </w:rPr>
              <w:t>BP25</w:t>
            </w:r>
          </w:p>
        </w:tc>
      </w:tr>
      <w:tr w:rsidR="00D35E6A" w:rsidRPr="00563423" w14:paraId="6A9CF294" w14:textId="77777777" w:rsidTr="00444E52">
        <w:trPr>
          <w:trHeight w:val="100"/>
        </w:trPr>
        <w:tc>
          <w:tcPr>
            <w:tcW w:w="535" w:type="dxa"/>
            <w:vMerge/>
          </w:tcPr>
          <w:p w14:paraId="313C5226" w14:textId="77777777" w:rsidR="00D35E6A" w:rsidRPr="00563423" w:rsidRDefault="00D35E6A" w:rsidP="00947324"/>
        </w:tc>
        <w:tc>
          <w:tcPr>
            <w:tcW w:w="2350" w:type="dxa"/>
            <w:vMerge/>
          </w:tcPr>
          <w:p w14:paraId="7228544B" w14:textId="77777777" w:rsidR="00D35E6A" w:rsidRPr="00563423" w:rsidRDefault="00D35E6A" w:rsidP="00947324"/>
        </w:tc>
        <w:tc>
          <w:tcPr>
            <w:tcW w:w="1056" w:type="dxa"/>
            <w:vMerge/>
          </w:tcPr>
          <w:p w14:paraId="1036AEF2" w14:textId="77777777" w:rsidR="00D35E6A" w:rsidRDefault="00D35E6A" w:rsidP="00947324">
            <w:pPr>
              <w:rPr>
                <w:highlight w:val="yellow"/>
              </w:rPr>
            </w:pPr>
          </w:p>
        </w:tc>
        <w:tc>
          <w:tcPr>
            <w:tcW w:w="824" w:type="dxa"/>
          </w:tcPr>
          <w:p w14:paraId="1CE22A65" w14:textId="22251F20" w:rsidR="00D35E6A" w:rsidRPr="004271E0" w:rsidRDefault="00D35E6A" w:rsidP="00947324">
            <w:r w:rsidRPr="004271E0">
              <w:t>18-20</w:t>
            </w:r>
          </w:p>
        </w:tc>
        <w:tc>
          <w:tcPr>
            <w:tcW w:w="1813" w:type="dxa"/>
          </w:tcPr>
          <w:p w14:paraId="2B812C2D" w14:textId="11A84E30" w:rsidR="00D35E6A" w:rsidRPr="004271E0" w:rsidRDefault="00D35E6A" w:rsidP="00947324">
            <w:pPr>
              <w:rPr>
                <w:bCs/>
              </w:rPr>
            </w:pPr>
            <w:r w:rsidRPr="004271E0">
              <w:rPr>
                <w:bCs/>
              </w:rPr>
              <w:t>Didactica specializării, S</w:t>
            </w:r>
          </w:p>
        </w:tc>
        <w:tc>
          <w:tcPr>
            <w:tcW w:w="1971" w:type="dxa"/>
          </w:tcPr>
          <w:p w14:paraId="158878C4" w14:textId="2C1ADC96" w:rsidR="00D35E6A" w:rsidRDefault="00D35E6A" w:rsidP="00947324">
            <w:r>
              <w:t>Inginerie, II</w:t>
            </w:r>
          </w:p>
        </w:tc>
        <w:tc>
          <w:tcPr>
            <w:tcW w:w="801" w:type="dxa"/>
          </w:tcPr>
          <w:p w14:paraId="2F8DB672" w14:textId="0A71EA22" w:rsidR="00D35E6A" w:rsidRDefault="00D35E6A" w:rsidP="00947324">
            <w:pPr>
              <w:rPr>
                <w:bCs/>
              </w:rPr>
            </w:pPr>
            <w:r>
              <w:rPr>
                <w:bCs/>
              </w:rPr>
              <w:t>BP25</w:t>
            </w:r>
          </w:p>
        </w:tc>
      </w:tr>
      <w:tr w:rsidR="00D35E6A" w:rsidRPr="00563423" w14:paraId="5D352850" w14:textId="77777777" w:rsidTr="00444E52">
        <w:trPr>
          <w:trHeight w:val="746"/>
        </w:trPr>
        <w:tc>
          <w:tcPr>
            <w:tcW w:w="535" w:type="dxa"/>
            <w:vMerge/>
          </w:tcPr>
          <w:p w14:paraId="29190ADE" w14:textId="77777777" w:rsidR="00D35E6A" w:rsidRPr="00563423" w:rsidRDefault="00D35E6A" w:rsidP="001378E0"/>
        </w:tc>
        <w:tc>
          <w:tcPr>
            <w:tcW w:w="2350" w:type="dxa"/>
            <w:vMerge/>
          </w:tcPr>
          <w:p w14:paraId="40C2C25C" w14:textId="77777777" w:rsidR="00D35E6A" w:rsidRPr="00563423" w:rsidRDefault="00D35E6A" w:rsidP="001378E0"/>
        </w:tc>
        <w:tc>
          <w:tcPr>
            <w:tcW w:w="1056" w:type="dxa"/>
          </w:tcPr>
          <w:p w14:paraId="64F50887" w14:textId="77777777" w:rsidR="00D35E6A" w:rsidRDefault="00D35E6A" w:rsidP="001378E0"/>
          <w:p w14:paraId="0AA729DA" w14:textId="2755049A" w:rsidR="00D35E6A" w:rsidRDefault="00D35E6A" w:rsidP="001378E0">
            <w:r w:rsidRPr="00563423">
              <w:t>Vineri</w:t>
            </w:r>
          </w:p>
        </w:tc>
        <w:tc>
          <w:tcPr>
            <w:tcW w:w="824" w:type="dxa"/>
          </w:tcPr>
          <w:p w14:paraId="039E4E75" w14:textId="77777777" w:rsidR="00D35E6A" w:rsidRDefault="00D35E6A" w:rsidP="001378E0"/>
          <w:p w14:paraId="49FD4F49" w14:textId="6B348F0E" w:rsidR="00D35E6A" w:rsidRDefault="00D35E6A" w:rsidP="001378E0">
            <w:r w:rsidRPr="00563423">
              <w:t>16-19</w:t>
            </w:r>
          </w:p>
        </w:tc>
        <w:tc>
          <w:tcPr>
            <w:tcW w:w="1813" w:type="dxa"/>
          </w:tcPr>
          <w:p w14:paraId="15D77B1D" w14:textId="3718EA5C" w:rsidR="00D35E6A" w:rsidRDefault="00D35E6A" w:rsidP="001378E0">
            <w:pPr>
              <w:rPr>
                <w:bCs/>
              </w:rPr>
            </w:pPr>
            <w:r>
              <w:rPr>
                <w:bCs/>
              </w:rPr>
              <w:t xml:space="preserve">Practică </w:t>
            </w:r>
            <w:r w:rsidRPr="00563423">
              <w:rPr>
                <w:bCs/>
              </w:rPr>
              <w:t>pedagogică</w:t>
            </w:r>
          </w:p>
        </w:tc>
        <w:tc>
          <w:tcPr>
            <w:tcW w:w="1971" w:type="dxa"/>
          </w:tcPr>
          <w:p w14:paraId="069AC7FA" w14:textId="1544432E" w:rsidR="00D35E6A" w:rsidRDefault="00D35E6A" w:rsidP="001378E0">
            <w:r>
              <w:t>Inginerie, III</w:t>
            </w:r>
          </w:p>
        </w:tc>
        <w:tc>
          <w:tcPr>
            <w:tcW w:w="801" w:type="dxa"/>
          </w:tcPr>
          <w:p w14:paraId="7AF67D63" w14:textId="0E6ECA3A" w:rsidR="00D35E6A" w:rsidRDefault="00D35E6A" w:rsidP="001378E0">
            <w:pPr>
              <w:rPr>
                <w:bCs/>
              </w:rPr>
            </w:pPr>
            <w:r w:rsidRPr="00563423">
              <w:rPr>
                <w:bCs/>
              </w:rPr>
              <w:t>Ṣcoli şi licee</w:t>
            </w:r>
          </w:p>
        </w:tc>
      </w:tr>
      <w:tr w:rsidR="006C6EB1" w:rsidRPr="00563423" w14:paraId="7628108F" w14:textId="77777777" w:rsidTr="00444E52">
        <w:trPr>
          <w:trHeight w:val="200"/>
        </w:trPr>
        <w:tc>
          <w:tcPr>
            <w:tcW w:w="535" w:type="dxa"/>
            <w:vMerge w:val="restart"/>
          </w:tcPr>
          <w:p w14:paraId="003C03EC" w14:textId="2D715648" w:rsidR="006C6EB1" w:rsidRPr="00563423" w:rsidRDefault="006C6EB1" w:rsidP="00947324">
            <w:r w:rsidRPr="00563423">
              <w:t>7</w:t>
            </w:r>
          </w:p>
        </w:tc>
        <w:tc>
          <w:tcPr>
            <w:tcW w:w="2350" w:type="dxa"/>
            <w:vMerge w:val="restart"/>
          </w:tcPr>
          <w:p w14:paraId="196F13D5" w14:textId="7825DA51" w:rsidR="006C6EB1" w:rsidRPr="00563423" w:rsidRDefault="006C6EB1" w:rsidP="00947324">
            <w:r w:rsidRPr="00563423">
              <w:t>Conf. univ. dr. Mironescu Roxana</w:t>
            </w:r>
          </w:p>
        </w:tc>
        <w:tc>
          <w:tcPr>
            <w:tcW w:w="1056" w:type="dxa"/>
          </w:tcPr>
          <w:p w14:paraId="55589477" w14:textId="37694523" w:rsidR="006C6EB1" w:rsidRPr="004B68C6" w:rsidRDefault="006C6EB1" w:rsidP="00947324">
            <w:r w:rsidRPr="004B68C6">
              <w:t>Miercuri</w:t>
            </w:r>
          </w:p>
        </w:tc>
        <w:tc>
          <w:tcPr>
            <w:tcW w:w="824" w:type="dxa"/>
          </w:tcPr>
          <w:p w14:paraId="42448961" w14:textId="623EEBAE" w:rsidR="006C6EB1" w:rsidRPr="004B68C6" w:rsidRDefault="006C6EB1" w:rsidP="00947324">
            <w:r w:rsidRPr="004B68C6">
              <w:t>12-14</w:t>
            </w:r>
          </w:p>
        </w:tc>
        <w:tc>
          <w:tcPr>
            <w:tcW w:w="1813" w:type="dxa"/>
          </w:tcPr>
          <w:p w14:paraId="5A572CB9" w14:textId="1767F520" w:rsidR="006C6EB1" w:rsidRPr="004B68C6" w:rsidRDefault="006C6EB1" w:rsidP="00947324">
            <w:r w:rsidRPr="004B68C6">
              <w:t>Consultații</w:t>
            </w:r>
          </w:p>
        </w:tc>
        <w:tc>
          <w:tcPr>
            <w:tcW w:w="1971" w:type="dxa"/>
          </w:tcPr>
          <w:p w14:paraId="5D5B90EB" w14:textId="154EA0BC" w:rsidR="006C6EB1" w:rsidRPr="00563423" w:rsidRDefault="006C6EB1" w:rsidP="00947324">
            <w:r>
              <w:t>Toate</w:t>
            </w:r>
          </w:p>
        </w:tc>
        <w:tc>
          <w:tcPr>
            <w:tcW w:w="801" w:type="dxa"/>
          </w:tcPr>
          <w:p w14:paraId="1CD36DCD" w14:textId="2001D05B" w:rsidR="006C6EB1" w:rsidRPr="00563423" w:rsidRDefault="006C6EB1" w:rsidP="00947324">
            <w:r>
              <w:t>C114</w:t>
            </w:r>
          </w:p>
        </w:tc>
      </w:tr>
      <w:tr w:rsidR="006C6EB1" w:rsidRPr="00563423" w14:paraId="031FA519" w14:textId="77777777" w:rsidTr="00444E52">
        <w:trPr>
          <w:trHeight w:val="620"/>
        </w:trPr>
        <w:tc>
          <w:tcPr>
            <w:tcW w:w="535" w:type="dxa"/>
            <w:vMerge/>
          </w:tcPr>
          <w:p w14:paraId="0F65EAEC" w14:textId="77777777" w:rsidR="006C6EB1" w:rsidRPr="00563423" w:rsidRDefault="006C6EB1" w:rsidP="00947324"/>
        </w:tc>
        <w:tc>
          <w:tcPr>
            <w:tcW w:w="2350" w:type="dxa"/>
            <w:vMerge/>
          </w:tcPr>
          <w:p w14:paraId="53F22112" w14:textId="77777777" w:rsidR="006C6EB1" w:rsidRPr="00563423" w:rsidRDefault="006C6EB1" w:rsidP="00947324"/>
        </w:tc>
        <w:tc>
          <w:tcPr>
            <w:tcW w:w="1056" w:type="dxa"/>
          </w:tcPr>
          <w:p w14:paraId="0AEB985E" w14:textId="77C6E6DA" w:rsidR="006C6EB1" w:rsidRDefault="006C6EB1" w:rsidP="00947324">
            <w:r w:rsidRPr="00563423">
              <w:t>Vineri</w:t>
            </w:r>
          </w:p>
        </w:tc>
        <w:tc>
          <w:tcPr>
            <w:tcW w:w="824" w:type="dxa"/>
          </w:tcPr>
          <w:p w14:paraId="0B41060C" w14:textId="646478D3" w:rsidR="006C6EB1" w:rsidRDefault="00EB0589" w:rsidP="00947324">
            <w:r>
              <w:t>9</w:t>
            </w:r>
            <w:r w:rsidR="006C6EB1" w:rsidRPr="00563423">
              <w:t>-1</w:t>
            </w:r>
            <w:r>
              <w:t>2</w:t>
            </w:r>
          </w:p>
        </w:tc>
        <w:tc>
          <w:tcPr>
            <w:tcW w:w="1813" w:type="dxa"/>
          </w:tcPr>
          <w:p w14:paraId="5891C12A" w14:textId="38C752F8" w:rsidR="006C6EB1" w:rsidRDefault="006C6EB1" w:rsidP="00947324">
            <w:pPr>
              <w:rPr>
                <w:bCs/>
              </w:rPr>
            </w:pPr>
            <w:r w:rsidRPr="00563423">
              <w:rPr>
                <w:bCs/>
              </w:rPr>
              <w:t>Practică pedagogică</w:t>
            </w:r>
          </w:p>
        </w:tc>
        <w:tc>
          <w:tcPr>
            <w:tcW w:w="1971" w:type="dxa"/>
          </w:tcPr>
          <w:p w14:paraId="6AAC5B0C" w14:textId="6CABB38D" w:rsidR="006C6EB1" w:rsidRDefault="006C6EB1" w:rsidP="00947324">
            <w:pPr>
              <w:rPr>
                <w:bCs/>
              </w:rPr>
            </w:pPr>
            <w:r w:rsidRPr="00563423">
              <w:rPr>
                <w:bCs/>
              </w:rPr>
              <w:t>Ştiinţe economice, III</w:t>
            </w:r>
          </w:p>
        </w:tc>
        <w:tc>
          <w:tcPr>
            <w:tcW w:w="801" w:type="dxa"/>
          </w:tcPr>
          <w:p w14:paraId="712DBFB0" w14:textId="222988D6" w:rsidR="006C6EB1" w:rsidRDefault="006C6EB1" w:rsidP="00947324">
            <w:pPr>
              <w:rPr>
                <w:bCs/>
              </w:rPr>
            </w:pPr>
            <w:r w:rsidRPr="00563423">
              <w:rPr>
                <w:bCs/>
              </w:rPr>
              <w:t>Ṣcoli şi licee</w:t>
            </w:r>
          </w:p>
        </w:tc>
      </w:tr>
      <w:tr w:rsidR="00AD2008" w:rsidRPr="00563423" w14:paraId="34475AF9" w14:textId="77777777" w:rsidTr="00444E52">
        <w:trPr>
          <w:trHeight w:val="611"/>
        </w:trPr>
        <w:tc>
          <w:tcPr>
            <w:tcW w:w="535" w:type="dxa"/>
            <w:vMerge w:val="restart"/>
          </w:tcPr>
          <w:p w14:paraId="41D67C14" w14:textId="7760B85F" w:rsidR="00AD2008" w:rsidRDefault="00AD2008" w:rsidP="00947324">
            <w:r>
              <w:t>8</w:t>
            </w:r>
          </w:p>
        </w:tc>
        <w:tc>
          <w:tcPr>
            <w:tcW w:w="2350" w:type="dxa"/>
            <w:vMerge w:val="restart"/>
          </w:tcPr>
          <w:p w14:paraId="5C62E69A" w14:textId="0A74F6B3" w:rsidR="00AD2008" w:rsidRDefault="00AD2008" w:rsidP="00947324">
            <w:r>
              <w:t>Conf univ. dr. Bogdan Rață</w:t>
            </w:r>
          </w:p>
        </w:tc>
        <w:tc>
          <w:tcPr>
            <w:tcW w:w="1056" w:type="dxa"/>
            <w:vMerge w:val="restart"/>
          </w:tcPr>
          <w:p w14:paraId="59358BE5" w14:textId="00B62217" w:rsidR="00AD2008" w:rsidRDefault="00AD2008" w:rsidP="00947324">
            <w:r>
              <w:t>Marți</w:t>
            </w:r>
          </w:p>
        </w:tc>
        <w:tc>
          <w:tcPr>
            <w:tcW w:w="824" w:type="dxa"/>
          </w:tcPr>
          <w:p w14:paraId="7644A3E2" w14:textId="54C9F562" w:rsidR="00AD2008" w:rsidRDefault="00AD2008" w:rsidP="00947324">
            <w:r>
              <w:t>8-10</w:t>
            </w:r>
          </w:p>
        </w:tc>
        <w:tc>
          <w:tcPr>
            <w:tcW w:w="1813" w:type="dxa"/>
          </w:tcPr>
          <w:p w14:paraId="4250112F" w14:textId="48F043A0" w:rsidR="00AD2008" w:rsidRPr="002056DE" w:rsidRDefault="00AD2008" w:rsidP="00947324">
            <w:pPr>
              <w:rPr>
                <w:bCs/>
              </w:rPr>
            </w:pPr>
            <w:r>
              <w:rPr>
                <w:bCs/>
              </w:rPr>
              <w:t>Consultații</w:t>
            </w:r>
          </w:p>
        </w:tc>
        <w:tc>
          <w:tcPr>
            <w:tcW w:w="1971" w:type="dxa"/>
          </w:tcPr>
          <w:p w14:paraId="14B00A20" w14:textId="263C69DD" w:rsidR="00AD2008" w:rsidRDefault="00AD2008" w:rsidP="00947324">
            <w:pPr>
              <w:rPr>
                <w:bCs/>
              </w:rPr>
            </w:pPr>
            <w:r>
              <w:rPr>
                <w:bCs/>
              </w:rPr>
              <w:t>Toate</w:t>
            </w:r>
          </w:p>
        </w:tc>
        <w:tc>
          <w:tcPr>
            <w:tcW w:w="801" w:type="dxa"/>
          </w:tcPr>
          <w:p w14:paraId="40811D21" w14:textId="24B888D8" w:rsidR="00AD2008" w:rsidRDefault="00AD2008" w:rsidP="00947324">
            <w:pPr>
              <w:rPr>
                <w:bCs/>
              </w:rPr>
            </w:pPr>
            <w:r>
              <w:rPr>
                <w:bCs/>
              </w:rPr>
              <w:t>D306</w:t>
            </w:r>
          </w:p>
        </w:tc>
      </w:tr>
      <w:tr w:rsidR="00AD2008" w:rsidRPr="00563423" w14:paraId="639C41D3" w14:textId="77777777" w:rsidTr="00444E52">
        <w:trPr>
          <w:trHeight w:val="611"/>
        </w:trPr>
        <w:tc>
          <w:tcPr>
            <w:tcW w:w="535" w:type="dxa"/>
            <w:vMerge/>
          </w:tcPr>
          <w:p w14:paraId="67BFE12F" w14:textId="0CA6D5B2" w:rsidR="00AD2008" w:rsidRPr="00563423" w:rsidRDefault="00AD2008" w:rsidP="00947324"/>
        </w:tc>
        <w:tc>
          <w:tcPr>
            <w:tcW w:w="2350" w:type="dxa"/>
            <w:vMerge/>
          </w:tcPr>
          <w:p w14:paraId="472EA6A2" w14:textId="793BE960" w:rsidR="00AD2008" w:rsidRPr="00563423" w:rsidRDefault="00AD2008" w:rsidP="00947324"/>
        </w:tc>
        <w:tc>
          <w:tcPr>
            <w:tcW w:w="1056" w:type="dxa"/>
            <w:vMerge/>
          </w:tcPr>
          <w:p w14:paraId="63BB7788" w14:textId="50B667BA" w:rsidR="00AD2008" w:rsidRPr="00563423" w:rsidRDefault="00AD2008" w:rsidP="00947324"/>
        </w:tc>
        <w:tc>
          <w:tcPr>
            <w:tcW w:w="824" w:type="dxa"/>
          </w:tcPr>
          <w:p w14:paraId="29E57EB7" w14:textId="65CF82AC" w:rsidR="00AD2008" w:rsidRDefault="00AD2008" w:rsidP="00947324">
            <w:r>
              <w:t>14-16</w:t>
            </w:r>
          </w:p>
        </w:tc>
        <w:tc>
          <w:tcPr>
            <w:tcW w:w="1813" w:type="dxa"/>
          </w:tcPr>
          <w:p w14:paraId="643AF1F1" w14:textId="7EFBBBAC" w:rsidR="00AD2008" w:rsidRPr="00563423" w:rsidRDefault="00AD2008" w:rsidP="00947324">
            <w:pPr>
              <w:rPr>
                <w:bCs/>
              </w:rPr>
            </w:pPr>
            <w:r w:rsidRPr="002056DE">
              <w:rPr>
                <w:bCs/>
              </w:rPr>
              <w:t>Didactica specializării, C</w:t>
            </w:r>
          </w:p>
        </w:tc>
        <w:tc>
          <w:tcPr>
            <w:tcW w:w="1971" w:type="dxa"/>
          </w:tcPr>
          <w:p w14:paraId="4460A4FC" w14:textId="157F885F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FSMSS, II</w:t>
            </w:r>
          </w:p>
        </w:tc>
        <w:tc>
          <w:tcPr>
            <w:tcW w:w="801" w:type="dxa"/>
          </w:tcPr>
          <w:p w14:paraId="4AA629BE" w14:textId="430D3C41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D215</w:t>
            </w:r>
          </w:p>
        </w:tc>
      </w:tr>
      <w:tr w:rsidR="00AD2008" w:rsidRPr="00563423" w14:paraId="4DCB86EF" w14:textId="77777777" w:rsidTr="00444E52">
        <w:trPr>
          <w:trHeight w:val="593"/>
        </w:trPr>
        <w:tc>
          <w:tcPr>
            <w:tcW w:w="535" w:type="dxa"/>
            <w:vMerge/>
          </w:tcPr>
          <w:p w14:paraId="6DE3136F" w14:textId="77777777" w:rsidR="00AD2008" w:rsidRPr="00563423" w:rsidRDefault="00AD2008" w:rsidP="00947324"/>
        </w:tc>
        <w:tc>
          <w:tcPr>
            <w:tcW w:w="2350" w:type="dxa"/>
            <w:vMerge/>
          </w:tcPr>
          <w:p w14:paraId="3B6D86C1" w14:textId="77777777" w:rsidR="00AD2008" w:rsidRDefault="00AD2008" w:rsidP="00947324"/>
        </w:tc>
        <w:tc>
          <w:tcPr>
            <w:tcW w:w="1056" w:type="dxa"/>
            <w:vMerge w:val="restart"/>
          </w:tcPr>
          <w:p w14:paraId="73D776A6" w14:textId="7934B042" w:rsidR="00AD2008" w:rsidRPr="00563423" w:rsidRDefault="00AD2008" w:rsidP="00947324">
            <w:r>
              <w:t>Miercuri</w:t>
            </w:r>
          </w:p>
        </w:tc>
        <w:tc>
          <w:tcPr>
            <w:tcW w:w="824" w:type="dxa"/>
          </w:tcPr>
          <w:p w14:paraId="2BEFA4A9" w14:textId="18E67F9F" w:rsidR="00AD2008" w:rsidRDefault="00AD2008" w:rsidP="00947324">
            <w:r>
              <w:t>12-14</w:t>
            </w:r>
          </w:p>
        </w:tc>
        <w:tc>
          <w:tcPr>
            <w:tcW w:w="1813" w:type="dxa"/>
          </w:tcPr>
          <w:p w14:paraId="238C9FAB" w14:textId="73A2ABBA" w:rsidR="00AD2008" w:rsidRPr="00563423" w:rsidRDefault="00AD2008" w:rsidP="00947324">
            <w:pPr>
              <w:rPr>
                <w:bCs/>
              </w:rPr>
            </w:pPr>
            <w:r w:rsidRPr="002056DE">
              <w:rPr>
                <w:bCs/>
              </w:rPr>
              <w:t xml:space="preserve">Didactica specializării, </w:t>
            </w:r>
            <w:r>
              <w:rPr>
                <w:bCs/>
              </w:rPr>
              <w:t>S</w:t>
            </w:r>
          </w:p>
        </w:tc>
        <w:tc>
          <w:tcPr>
            <w:tcW w:w="1971" w:type="dxa"/>
          </w:tcPr>
          <w:p w14:paraId="64D62668" w14:textId="2BB9E99B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KMS+TO, II</w:t>
            </w:r>
          </w:p>
        </w:tc>
        <w:tc>
          <w:tcPr>
            <w:tcW w:w="801" w:type="dxa"/>
          </w:tcPr>
          <w:p w14:paraId="068C41F8" w14:textId="4B34F515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D215</w:t>
            </w:r>
          </w:p>
        </w:tc>
      </w:tr>
      <w:tr w:rsidR="00AD2008" w:rsidRPr="00563423" w14:paraId="610F5316" w14:textId="77777777" w:rsidTr="00444E52">
        <w:trPr>
          <w:trHeight w:val="584"/>
        </w:trPr>
        <w:tc>
          <w:tcPr>
            <w:tcW w:w="535" w:type="dxa"/>
            <w:vMerge/>
          </w:tcPr>
          <w:p w14:paraId="45196879" w14:textId="77777777" w:rsidR="00AD2008" w:rsidRPr="00563423" w:rsidRDefault="00AD2008" w:rsidP="00947324"/>
        </w:tc>
        <w:tc>
          <w:tcPr>
            <w:tcW w:w="2350" w:type="dxa"/>
            <w:vMerge/>
          </w:tcPr>
          <w:p w14:paraId="7AC9BA0D" w14:textId="77777777" w:rsidR="00AD2008" w:rsidRDefault="00AD2008" w:rsidP="00947324"/>
        </w:tc>
        <w:tc>
          <w:tcPr>
            <w:tcW w:w="1056" w:type="dxa"/>
            <w:vMerge/>
          </w:tcPr>
          <w:p w14:paraId="27F38B98" w14:textId="77777777" w:rsidR="00AD2008" w:rsidRPr="00563423" w:rsidRDefault="00AD2008" w:rsidP="00947324"/>
        </w:tc>
        <w:tc>
          <w:tcPr>
            <w:tcW w:w="824" w:type="dxa"/>
          </w:tcPr>
          <w:p w14:paraId="453F1E42" w14:textId="10DDC110" w:rsidR="00AD2008" w:rsidRDefault="00AD2008" w:rsidP="00947324">
            <w:r>
              <w:t>14-16</w:t>
            </w:r>
          </w:p>
        </w:tc>
        <w:tc>
          <w:tcPr>
            <w:tcW w:w="1813" w:type="dxa"/>
          </w:tcPr>
          <w:p w14:paraId="2178B43A" w14:textId="7E68CDE3" w:rsidR="00AD2008" w:rsidRPr="00563423" w:rsidRDefault="00AD2008" w:rsidP="00947324">
            <w:pPr>
              <w:rPr>
                <w:bCs/>
              </w:rPr>
            </w:pPr>
            <w:r w:rsidRPr="002056DE">
              <w:rPr>
                <w:bCs/>
              </w:rPr>
              <w:t xml:space="preserve">Didactica specializării, </w:t>
            </w:r>
            <w:r>
              <w:rPr>
                <w:bCs/>
              </w:rPr>
              <w:t>S</w:t>
            </w:r>
          </w:p>
        </w:tc>
        <w:tc>
          <w:tcPr>
            <w:tcW w:w="1971" w:type="dxa"/>
          </w:tcPr>
          <w:p w14:paraId="2EA6DE47" w14:textId="67092CD1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EFS+SPM, II</w:t>
            </w:r>
          </w:p>
        </w:tc>
        <w:tc>
          <w:tcPr>
            <w:tcW w:w="801" w:type="dxa"/>
          </w:tcPr>
          <w:p w14:paraId="52AA0F07" w14:textId="0596CAFC" w:rsidR="00AD2008" w:rsidRPr="00563423" w:rsidRDefault="00AD2008" w:rsidP="00947324">
            <w:pPr>
              <w:rPr>
                <w:bCs/>
              </w:rPr>
            </w:pPr>
            <w:r>
              <w:rPr>
                <w:bCs/>
              </w:rPr>
              <w:t>D215</w:t>
            </w:r>
          </w:p>
        </w:tc>
      </w:tr>
      <w:tr w:rsidR="00962F91" w:rsidRPr="00563423" w14:paraId="50A3FD3C" w14:textId="77777777" w:rsidTr="00444E52">
        <w:trPr>
          <w:trHeight w:val="647"/>
        </w:trPr>
        <w:tc>
          <w:tcPr>
            <w:tcW w:w="535" w:type="dxa"/>
            <w:vMerge w:val="restart"/>
          </w:tcPr>
          <w:p w14:paraId="10D4EF7F" w14:textId="034A4DBA" w:rsidR="00962F91" w:rsidRDefault="00962F91" w:rsidP="00117634">
            <w:r>
              <w:t>9</w:t>
            </w:r>
          </w:p>
        </w:tc>
        <w:tc>
          <w:tcPr>
            <w:tcW w:w="2350" w:type="dxa"/>
            <w:vMerge w:val="restart"/>
          </w:tcPr>
          <w:p w14:paraId="53F49A27" w14:textId="1F91765E" w:rsidR="00962F91" w:rsidRDefault="00962F91" w:rsidP="00117634">
            <w:r>
              <w:t>Lect. univ. dr. Daniela Solomon</w:t>
            </w:r>
          </w:p>
        </w:tc>
        <w:tc>
          <w:tcPr>
            <w:tcW w:w="1056" w:type="dxa"/>
          </w:tcPr>
          <w:p w14:paraId="69CA9ACA" w14:textId="1AFA72F0" w:rsidR="00962F91" w:rsidRDefault="00962F91" w:rsidP="00117634">
            <w:r>
              <w:t>Miercuri</w:t>
            </w:r>
          </w:p>
        </w:tc>
        <w:tc>
          <w:tcPr>
            <w:tcW w:w="824" w:type="dxa"/>
          </w:tcPr>
          <w:p w14:paraId="1CA1224F" w14:textId="26A83304" w:rsidR="00962F91" w:rsidRDefault="00962F91" w:rsidP="00117634">
            <w:r>
              <w:t>8-10</w:t>
            </w:r>
          </w:p>
        </w:tc>
        <w:tc>
          <w:tcPr>
            <w:tcW w:w="1813" w:type="dxa"/>
          </w:tcPr>
          <w:p w14:paraId="6CADEBE4" w14:textId="28A589A1" w:rsidR="00962F91" w:rsidRPr="002056DE" w:rsidRDefault="00962F91" w:rsidP="00117634">
            <w:pPr>
              <w:rPr>
                <w:bCs/>
              </w:rPr>
            </w:pPr>
            <w:r>
              <w:rPr>
                <w:bCs/>
              </w:rPr>
              <w:t>Consultații</w:t>
            </w:r>
          </w:p>
        </w:tc>
        <w:tc>
          <w:tcPr>
            <w:tcW w:w="1971" w:type="dxa"/>
          </w:tcPr>
          <w:p w14:paraId="673F76B2" w14:textId="6B3992BC" w:rsidR="00962F91" w:rsidRDefault="00962F91" w:rsidP="00117634">
            <w:r>
              <w:t>Toate</w:t>
            </w:r>
          </w:p>
        </w:tc>
        <w:tc>
          <w:tcPr>
            <w:tcW w:w="801" w:type="dxa"/>
          </w:tcPr>
          <w:p w14:paraId="08B98806" w14:textId="7C71212A" w:rsidR="00962F91" w:rsidRDefault="00962F91" w:rsidP="00117634">
            <w:pPr>
              <w:rPr>
                <w:bCs/>
              </w:rPr>
            </w:pPr>
            <w:r>
              <w:rPr>
                <w:bCs/>
              </w:rPr>
              <w:t>C115</w:t>
            </w:r>
          </w:p>
        </w:tc>
      </w:tr>
      <w:tr w:rsidR="00962F91" w:rsidRPr="00563423" w14:paraId="50E9E7D1" w14:textId="77777777" w:rsidTr="00444E52">
        <w:trPr>
          <w:trHeight w:val="647"/>
        </w:trPr>
        <w:tc>
          <w:tcPr>
            <w:tcW w:w="535" w:type="dxa"/>
            <w:vMerge/>
          </w:tcPr>
          <w:p w14:paraId="7C9639C1" w14:textId="2BAF688A" w:rsidR="00962F91" w:rsidRPr="00563423" w:rsidRDefault="00962F91" w:rsidP="00117634"/>
        </w:tc>
        <w:tc>
          <w:tcPr>
            <w:tcW w:w="2350" w:type="dxa"/>
            <w:vMerge/>
          </w:tcPr>
          <w:p w14:paraId="2A3295DA" w14:textId="1242966C" w:rsidR="00962F91" w:rsidRPr="00563423" w:rsidRDefault="00962F91" w:rsidP="00117634"/>
        </w:tc>
        <w:tc>
          <w:tcPr>
            <w:tcW w:w="1056" w:type="dxa"/>
            <w:vMerge w:val="restart"/>
          </w:tcPr>
          <w:p w14:paraId="71ABA608" w14:textId="36DC230C" w:rsidR="00962F91" w:rsidRPr="00563423" w:rsidRDefault="00962F91" w:rsidP="00117634">
            <w:r>
              <w:t>Joi</w:t>
            </w:r>
          </w:p>
        </w:tc>
        <w:tc>
          <w:tcPr>
            <w:tcW w:w="824" w:type="dxa"/>
          </w:tcPr>
          <w:p w14:paraId="610D78F1" w14:textId="1A91B841" w:rsidR="00962F91" w:rsidRDefault="00962F91" w:rsidP="00117634">
            <w:r>
              <w:t>8-10</w:t>
            </w:r>
          </w:p>
        </w:tc>
        <w:tc>
          <w:tcPr>
            <w:tcW w:w="1813" w:type="dxa"/>
          </w:tcPr>
          <w:p w14:paraId="5CE58F17" w14:textId="69F8680E" w:rsidR="00962F91" w:rsidRPr="00563423" w:rsidRDefault="00962F91" w:rsidP="00117634">
            <w:pPr>
              <w:rPr>
                <w:bCs/>
              </w:rPr>
            </w:pPr>
            <w:r w:rsidRPr="002056DE">
              <w:rPr>
                <w:bCs/>
              </w:rPr>
              <w:t>Didactica specializării, C</w:t>
            </w:r>
          </w:p>
        </w:tc>
        <w:tc>
          <w:tcPr>
            <w:tcW w:w="1971" w:type="dxa"/>
          </w:tcPr>
          <w:p w14:paraId="6DAF4184" w14:textId="6C10A965" w:rsidR="00962F91" w:rsidRPr="00563423" w:rsidRDefault="00962F91" w:rsidP="00117634">
            <w:pPr>
              <w:rPr>
                <w:bCs/>
              </w:rPr>
            </w:pPr>
            <w:r>
              <w:t>Stiințe ec., II</w:t>
            </w:r>
          </w:p>
        </w:tc>
        <w:tc>
          <w:tcPr>
            <w:tcW w:w="801" w:type="dxa"/>
          </w:tcPr>
          <w:p w14:paraId="77714ED3" w14:textId="7D7E506A" w:rsidR="00962F91" w:rsidRPr="00563423" w:rsidRDefault="00962F91" w:rsidP="00117634">
            <w:pPr>
              <w:rPr>
                <w:bCs/>
              </w:rPr>
            </w:pPr>
            <w:r>
              <w:rPr>
                <w:bCs/>
              </w:rPr>
              <w:t>C119</w:t>
            </w:r>
          </w:p>
        </w:tc>
      </w:tr>
      <w:tr w:rsidR="00962F91" w:rsidRPr="00563423" w14:paraId="2158E430" w14:textId="77777777" w:rsidTr="00444E52">
        <w:trPr>
          <w:trHeight w:val="638"/>
        </w:trPr>
        <w:tc>
          <w:tcPr>
            <w:tcW w:w="535" w:type="dxa"/>
            <w:vMerge/>
          </w:tcPr>
          <w:p w14:paraId="15229D58" w14:textId="77777777" w:rsidR="00962F91" w:rsidRPr="00563423" w:rsidRDefault="00962F91" w:rsidP="00117634"/>
        </w:tc>
        <w:tc>
          <w:tcPr>
            <w:tcW w:w="2350" w:type="dxa"/>
            <w:vMerge/>
          </w:tcPr>
          <w:p w14:paraId="6BFAF2F6" w14:textId="77777777" w:rsidR="00962F91" w:rsidRDefault="00962F91" w:rsidP="00117634"/>
        </w:tc>
        <w:tc>
          <w:tcPr>
            <w:tcW w:w="1056" w:type="dxa"/>
            <w:vMerge/>
          </w:tcPr>
          <w:p w14:paraId="1547B7D6" w14:textId="77777777" w:rsidR="00962F91" w:rsidRPr="00563423" w:rsidRDefault="00962F91" w:rsidP="00117634"/>
        </w:tc>
        <w:tc>
          <w:tcPr>
            <w:tcW w:w="824" w:type="dxa"/>
          </w:tcPr>
          <w:p w14:paraId="7B6458F1" w14:textId="43DF0A5D" w:rsidR="00962F91" w:rsidRDefault="00962F91" w:rsidP="00117634">
            <w:r>
              <w:t>10-12</w:t>
            </w:r>
          </w:p>
        </w:tc>
        <w:tc>
          <w:tcPr>
            <w:tcW w:w="1813" w:type="dxa"/>
          </w:tcPr>
          <w:p w14:paraId="53B50B56" w14:textId="79BCC6AF" w:rsidR="00962F91" w:rsidRPr="00563423" w:rsidRDefault="00962F91" w:rsidP="00117634">
            <w:pPr>
              <w:rPr>
                <w:bCs/>
              </w:rPr>
            </w:pPr>
            <w:r w:rsidRPr="002056DE">
              <w:rPr>
                <w:bCs/>
              </w:rPr>
              <w:t>Didactica specializării, S</w:t>
            </w:r>
          </w:p>
        </w:tc>
        <w:tc>
          <w:tcPr>
            <w:tcW w:w="1971" w:type="dxa"/>
          </w:tcPr>
          <w:p w14:paraId="6380D0C2" w14:textId="2C5DE3DC" w:rsidR="00962F91" w:rsidRPr="00563423" w:rsidRDefault="00962F91" w:rsidP="00117634">
            <w:pPr>
              <w:rPr>
                <w:bCs/>
              </w:rPr>
            </w:pPr>
            <w:r>
              <w:t>Stiințe ec., II</w:t>
            </w:r>
          </w:p>
        </w:tc>
        <w:tc>
          <w:tcPr>
            <w:tcW w:w="801" w:type="dxa"/>
          </w:tcPr>
          <w:p w14:paraId="5FD59F9B" w14:textId="3EE78E75" w:rsidR="00962F91" w:rsidRPr="00563423" w:rsidRDefault="00962F91" w:rsidP="00117634">
            <w:pPr>
              <w:rPr>
                <w:bCs/>
              </w:rPr>
            </w:pPr>
            <w:r>
              <w:rPr>
                <w:bCs/>
              </w:rPr>
              <w:t>C119</w:t>
            </w:r>
          </w:p>
        </w:tc>
      </w:tr>
      <w:tr w:rsidR="004B33BF" w:rsidRPr="00563423" w14:paraId="6859CB15" w14:textId="77777777" w:rsidTr="00444E52">
        <w:trPr>
          <w:trHeight w:val="814"/>
        </w:trPr>
        <w:tc>
          <w:tcPr>
            <w:tcW w:w="535" w:type="dxa"/>
            <w:vMerge w:val="restart"/>
          </w:tcPr>
          <w:p w14:paraId="60CE84ED" w14:textId="1F93D59D" w:rsidR="004B33BF" w:rsidRPr="00563423" w:rsidRDefault="00A30E27" w:rsidP="00947324">
            <w:r>
              <w:t>10</w:t>
            </w:r>
          </w:p>
        </w:tc>
        <w:tc>
          <w:tcPr>
            <w:tcW w:w="2350" w:type="dxa"/>
            <w:vMerge w:val="restart"/>
          </w:tcPr>
          <w:p w14:paraId="6DCE54B5" w14:textId="0172A358" w:rsidR="004B33BF" w:rsidRPr="00563423" w:rsidRDefault="004B33BF" w:rsidP="00947324">
            <w:r w:rsidRPr="00563423">
              <w:t>Lect. univ. dr. Dana Nicuță</w:t>
            </w:r>
          </w:p>
        </w:tc>
        <w:tc>
          <w:tcPr>
            <w:tcW w:w="1056" w:type="dxa"/>
          </w:tcPr>
          <w:p w14:paraId="1F949C8A" w14:textId="252FA760" w:rsidR="004B33BF" w:rsidRPr="00563423" w:rsidRDefault="00BA69B4" w:rsidP="00947324">
            <w:r>
              <w:t>Marți</w:t>
            </w:r>
          </w:p>
        </w:tc>
        <w:tc>
          <w:tcPr>
            <w:tcW w:w="824" w:type="dxa"/>
          </w:tcPr>
          <w:p w14:paraId="23462C7B" w14:textId="24690E5A" w:rsidR="004B33BF" w:rsidRPr="00563423" w:rsidRDefault="00BA69B4" w:rsidP="00947324">
            <w:r>
              <w:t>16-18</w:t>
            </w:r>
          </w:p>
        </w:tc>
        <w:tc>
          <w:tcPr>
            <w:tcW w:w="1813" w:type="dxa"/>
          </w:tcPr>
          <w:p w14:paraId="5625360F" w14:textId="0DE1A4C6" w:rsidR="004B33BF" w:rsidRPr="00563423" w:rsidRDefault="004B33BF" w:rsidP="00947324">
            <w:r w:rsidRPr="00563423">
              <w:rPr>
                <w:bCs/>
              </w:rPr>
              <w:t>Practică pedagogică</w:t>
            </w:r>
          </w:p>
        </w:tc>
        <w:tc>
          <w:tcPr>
            <w:tcW w:w="1971" w:type="dxa"/>
          </w:tcPr>
          <w:p w14:paraId="6C97D34F" w14:textId="14BA52DA" w:rsidR="004B33BF" w:rsidRPr="00563423" w:rsidRDefault="004B33BF" w:rsidP="00947324">
            <w:r w:rsidRPr="00563423">
              <w:t>Biologie, III</w:t>
            </w:r>
          </w:p>
        </w:tc>
        <w:tc>
          <w:tcPr>
            <w:tcW w:w="801" w:type="dxa"/>
          </w:tcPr>
          <w:p w14:paraId="17927331" w14:textId="10CF666F" w:rsidR="004B33BF" w:rsidRPr="00563423" w:rsidRDefault="004B33BF" w:rsidP="00947324">
            <w:r w:rsidRPr="00563423">
              <w:rPr>
                <w:bCs/>
              </w:rPr>
              <w:t>Ṣcoli şi licee</w:t>
            </w:r>
          </w:p>
        </w:tc>
      </w:tr>
      <w:tr w:rsidR="004B33BF" w:rsidRPr="00563423" w14:paraId="0C2BD028" w14:textId="77777777" w:rsidTr="00444E52">
        <w:trPr>
          <w:trHeight w:val="275"/>
        </w:trPr>
        <w:tc>
          <w:tcPr>
            <w:tcW w:w="535" w:type="dxa"/>
            <w:vMerge/>
          </w:tcPr>
          <w:p w14:paraId="41203791" w14:textId="77777777" w:rsidR="004B33BF" w:rsidRPr="00563423" w:rsidRDefault="004B33BF" w:rsidP="00947324"/>
        </w:tc>
        <w:tc>
          <w:tcPr>
            <w:tcW w:w="2350" w:type="dxa"/>
            <w:vMerge/>
          </w:tcPr>
          <w:p w14:paraId="0C009177" w14:textId="77777777" w:rsidR="004B33BF" w:rsidRPr="00563423" w:rsidRDefault="004B33BF" w:rsidP="00947324"/>
        </w:tc>
        <w:tc>
          <w:tcPr>
            <w:tcW w:w="1056" w:type="dxa"/>
          </w:tcPr>
          <w:p w14:paraId="0CD94944" w14:textId="27CB6352" w:rsidR="004B33BF" w:rsidRPr="00927BC3" w:rsidRDefault="004B33BF" w:rsidP="00947324">
            <w:r w:rsidRPr="00927BC3">
              <w:t>Vineri</w:t>
            </w:r>
          </w:p>
        </w:tc>
        <w:tc>
          <w:tcPr>
            <w:tcW w:w="824" w:type="dxa"/>
          </w:tcPr>
          <w:p w14:paraId="06DC70AD" w14:textId="73555062" w:rsidR="004B33BF" w:rsidRPr="00927BC3" w:rsidRDefault="004B33BF" w:rsidP="00947324">
            <w:r w:rsidRPr="00927BC3">
              <w:t>12-14</w:t>
            </w:r>
          </w:p>
        </w:tc>
        <w:tc>
          <w:tcPr>
            <w:tcW w:w="1813" w:type="dxa"/>
          </w:tcPr>
          <w:p w14:paraId="51DB4E73" w14:textId="199B08D9" w:rsidR="004B33BF" w:rsidRPr="00927BC3" w:rsidRDefault="004B33BF" w:rsidP="00947324">
            <w:pPr>
              <w:rPr>
                <w:bCs/>
              </w:rPr>
            </w:pPr>
            <w:r w:rsidRPr="00927BC3">
              <w:rPr>
                <w:bCs/>
              </w:rPr>
              <w:t>Consultații</w:t>
            </w:r>
          </w:p>
        </w:tc>
        <w:tc>
          <w:tcPr>
            <w:tcW w:w="1971" w:type="dxa"/>
          </w:tcPr>
          <w:p w14:paraId="655D750E" w14:textId="52D43B20" w:rsidR="004B33BF" w:rsidRPr="00563423" w:rsidRDefault="004B33BF" w:rsidP="00947324">
            <w:r>
              <w:t>Toate</w:t>
            </w:r>
          </w:p>
        </w:tc>
        <w:tc>
          <w:tcPr>
            <w:tcW w:w="801" w:type="dxa"/>
          </w:tcPr>
          <w:p w14:paraId="4D608DC6" w14:textId="3FB30CFD" w:rsidR="004B33BF" w:rsidRPr="00563423" w:rsidRDefault="004B33BF" w:rsidP="00947324">
            <w:pPr>
              <w:rPr>
                <w:bCs/>
              </w:rPr>
            </w:pPr>
            <w:r>
              <w:rPr>
                <w:bCs/>
              </w:rPr>
              <w:t>AI1</w:t>
            </w:r>
          </w:p>
        </w:tc>
      </w:tr>
      <w:tr w:rsidR="00737510" w:rsidRPr="00563423" w14:paraId="18267FBF" w14:textId="77777777" w:rsidTr="00444E52">
        <w:trPr>
          <w:trHeight w:val="275"/>
        </w:trPr>
        <w:tc>
          <w:tcPr>
            <w:tcW w:w="535" w:type="dxa"/>
            <w:vMerge w:val="restart"/>
          </w:tcPr>
          <w:p w14:paraId="190C3D37" w14:textId="3629B4DF" w:rsidR="00737510" w:rsidRPr="00563423" w:rsidRDefault="00737510" w:rsidP="00947324">
            <w:r>
              <w:t>11</w:t>
            </w:r>
          </w:p>
        </w:tc>
        <w:tc>
          <w:tcPr>
            <w:tcW w:w="2350" w:type="dxa"/>
            <w:vMerge w:val="restart"/>
          </w:tcPr>
          <w:p w14:paraId="0595233A" w14:textId="30610D49" w:rsidR="00737510" w:rsidRPr="00563423" w:rsidRDefault="00737510" w:rsidP="00947324">
            <w:r>
              <w:t>Lect. univ. dr. Roxana Voicu</w:t>
            </w:r>
          </w:p>
        </w:tc>
        <w:tc>
          <w:tcPr>
            <w:tcW w:w="1056" w:type="dxa"/>
            <w:vMerge w:val="restart"/>
          </w:tcPr>
          <w:p w14:paraId="45751D0B" w14:textId="06B7116D" w:rsidR="00737510" w:rsidRPr="002056DE" w:rsidRDefault="00737510" w:rsidP="00947324">
            <w:r w:rsidRPr="002056DE">
              <w:t>Luni</w:t>
            </w:r>
          </w:p>
        </w:tc>
        <w:tc>
          <w:tcPr>
            <w:tcW w:w="824" w:type="dxa"/>
          </w:tcPr>
          <w:p w14:paraId="38E818F2" w14:textId="13B8C3C2" w:rsidR="00737510" w:rsidRPr="002056DE" w:rsidRDefault="00737510" w:rsidP="00947324">
            <w:r w:rsidRPr="002056DE">
              <w:t>8-10</w:t>
            </w:r>
          </w:p>
        </w:tc>
        <w:tc>
          <w:tcPr>
            <w:tcW w:w="1813" w:type="dxa"/>
          </w:tcPr>
          <w:p w14:paraId="3B11CF9C" w14:textId="3E55009D" w:rsidR="00737510" w:rsidRPr="002056DE" w:rsidRDefault="00737510" w:rsidP="00947324">
            <w:pPr>
              <w:rPr>
                <w:bCs/>
              </w:rPr>
            </w:pPr>
            <w:r w:rsidRPr="002056DE">
              <w:rPr>
                <w:bCs/>
              </w:rPr>
              <w:t>Didactica specializării, C</w:t>
            </w:r>
          </w:p>
        </w:tc>
        <w:tc>
          <w:tcPr>
            <w:tcW w:w="1971" w:type="dxa"/>
          </w:tcPr>
          <w:p w14:paraId="35566964" w14:textId="7EEEEE80" w:rsidR="00737510" w:rsidRDefault="00737510" w:rsidP="00947324">
            <w:r>
              <w:t>Stiințe, II</w:t>
            </w:r>
          </w:p>
        </w:tc>
        <w:tc>
          <w:tcPr>
            <w:tcW w:w="801" w:type="dxa"/>
          </w:tcPr>
          <w:p w14:paraId="4F15F360" w14:textId="5DF1BBF0" w:rsidR="00737510" w:rsidRDefault="00737510" w:rsidP="00947324">
            <w:pPr>
              <w:rPr>
                <w:bCs/>
              </w:rPr>
            </w:pPr>
            <w:r>
              <w:rPr>
                <w:bCs/>
              </w:rPr>
              <w:t>D224</w:t>
            </w:r>
          </w:p>
        </w:tc>
      </w:tr>
      <w:tr w:rsidR="00737510" w:rsidRPr="00563423" w14:paraId="34CF42FC" w14:textId="77777777" w:rsidTr="00444E52">
        <w:trPr>
          <w:trHeight w:val="275"/>
        </w:trPr>
        <w:tc>
          <w:tcPr>
            <w:tcW w:w="535" w:type="dxa"/>
            <w:vMerge/>
          </w:tcPr>
          <w:p w14:paraId="439DBF19" w14:textId="77777777" w:rsidR="00737510" w:rsidRPr="00563423" w:rsidRDefault="00737510" w:rsidP="00947324"/>
        </w:tc>
        <w:tc>
          <w:tcPr>
            <w:tcW w:w="2350" w:type="dxa"/>
            <w:vMerge/>
          </w:tcPr>
          <w:p w14:paraId="15B906CA" w14:textId="77777777" w:rsidR="00737510" w:rsidRDefault="00737510" w:rsidP="00947324"/>
        </w:tc>
        <w:tc>
          <w:tcPr>
            <w:tcW w:w="1056" w:type="dxa"/>
            <w:vMerge/>
          </w:tcPr>
          <w:p w14:paraId="76462BA7" w14:textId="77777777" w:rsidR="00737510" w:rsidRPr="002056DE" w:rsidRDefault="00737510" w:rsidP="00947324"/>
        </w:tc>
        <w:tc>
          <w:tcPr>
            <w:tcW w:w="824" w:type="dxa"/>
          </w:tcPr>
          <w:p w14:paraId="7D058F50" w14:textId="14939EA5" w:rsidR="00737510" w:rsidRPr="002056DE" w:rsidRDefault="00737510" w:rsidP="00947324">
            <w:r w:rsidRPr="002056DE">
              <w:t>10-12</w:t>
            </w:r>
          </w:p>
        </w:tc>
        <w:tc>
          <w:tcPr>
            <w:tcW w:w="1813" w:type="dxa"/>
          </w:tcPr>
          <w:p w14:paraId="5957F4C2" w14:textId="46D764D7" w:rsidR="00737510" w:rsidRPr="00BA69B4" w:rsidRDefault="00737510" w:rsidP="00947324">
            <w:pPr>
              <w:rPr>
                <w:bCs/>
                <w:highlight w:val="yellow"/>
              </w:rPr>
            </w:pPr>
            <w:r w:rsidRPr="002056DE">
              <w:rPr>
                <w:bCs/>
              </w:rPr>
              <w:t>Didactica specializării, S</w:t>
            </w:r>
          </w:p>
        </w:tc>
        <w:tc>
          <w:tcPr>
            <w:tcW w:w="1971" w:type="dxa"/>
          </w:tcPr>
          <w:p w14:paraId="1E55AAB1" w14:textId="6C0A6471" w:rsidR="00737510" w:rsidRDefault="00737510" w:rsidP="00947324">
            <w:r>
              <w:t>Stiințe, II</w:t>
            </w:r>
          </w:p>
        </w:tc>
        <w:tc>
          <w:tcPr>
            <w:tcW w:w="801" w:type="dxa"/>
          </w:tcPr>
          <w:p w14:paraId="57821793" w14:textId="740AE3A0" w:rsidR="00737510" w:rsidRDefault="00737510" w:rsidP="00947324">
            <w:pPr>
              <w:rPr>
                <w:bCs/>
              </w:rPr>
            </w:pPr>
            <w:r>
              <w:rPr>
                <w:bCs/>
              </w:rPr>
              <w:t>D224</w:t>
            </w:r>
          </w:p>
        </w:tc>
      </w:tr>
      <w:tr w:rsidR="00737510" w:rsidRPr="00563423" w14:paraId="740FF01F" w14:textId="77777777" w:rsidTr="00444E52">
        <w:trPr>
          <w:trHeight w:val="275"/>
        </w:trPr>
        <w:tc>
          <w:tcPr>
            <w:tcW w:w="535" w:type="dxa"/>
            <w:vMerge/>
          </w:tcPr>
          <w:p w14:paraId="17FF7C02" w14:textId="77777777" w:rsidR="00737510" w:rsidRPr="00563423" w:rsidRDefault="00737510" w:rsidP="00947324"/>
        </w:tc>
        <w:tc>
          <w:tcPr>
            <w:tcW w:w="2350" w:type="dxa"/>
            <w:vMerge/>
          </w:tcPr>
          <w:p w14:paraId="3F45265A" w14:textId="77777777" w:rsidR="00737510" w:rsidRPr="00563423" w:rsidRDefault="00737510" w:rsidP="00947324"/>
        </w:tc>
        <w:tc>
          <w:tcPr>
            <w:tcW w:w="1056" w:type="dxa"/>
            <w:vMerge/>
          </w:tcPr>
          <w:p w14:paraId="5ADD2B6D" w14:textId="77777777" w:rsidR="00737510" w:rsidRPr="00BA69B4" w:rsidRDefault="00737510" w:rsidP="00947324">
            <w:pPr>
              <w:rPr>
                <w:highlight w:val="yellow"/>
              </w:rPr>
            </w:pPr>
          </w:p>
        </w:tc>
        <w:tc>
          <w:tcPr>
            <w:tcW w:w="824" w:type="dxa"/>
          </w:tcPr>
          <w:p w14:paraId="71D7E18A" w14:textId="58556BFE" w:rsidR="00737510" w:rsidRPr="00737510" w:rsidRDefault="00737510" w:rsidP="00947324">
            <w:r w:rsidRPr="00737510">
              <w:t>16-18</w:t>
            </w:r>
          </w:p>
        </w:tc>
        <w:tc>
          <w:tcPr>
            <w:tcW w:w="1813" w:type="dxa"/>
          </w:tcPr>
          <w:p w14:paraId="01F46F63" w14:textId="6A978B58" w:rsidR="00737510" w:rsidRPr="00737510" w:rsidRDefault="00737510" w:rsidP="00947324">
            <w:pPr>
              <w:rPr>
                <w:bCs/>
              </w:rPr>
            </w:pPr>
            <w:r w:rsidRPr="00737510">
              <w:rPr>
                <w:bCs/>
              </w:rPr>
              <w:t>Consultații</w:t>
            </w:r>
          </w:p>
        </w:tc>
        <w:tc>
          <w:tcPr>
            <w:tcW w:w="1971" w:type="dxa"/>
          </w:tcPr>
          <w:p w14:paraId="1961CD02" w14:textId="519DFCF0" w:rsidR="00737510" w:rsidRDefault="00737510" w:rsidP="00947324">
            <w:r>
              <w:t>Toate</w:t>
            </w:r>
          </w:p>
        </w:tc>
        <w:tc>
          <w:tcPr>
            <w:tcW w:w="801" w:type="dxa"/>
          </w:tcPr>
          <w:p w14:paraId="5802875D" w14:textId="55777BC7" w:rsidR="00737510" w:rsidRDefault="00737510" w:rsidP="00947324">
            <w:pPr>
              <w:rPr>
                <w:bCs/>
              </w:rPr>
            </w:pPr>
            <w:r>
              <w:rPr>
                <w:bCs/>
              </w:rPr>
              <w:t>AII1</w:t>
            </w:r>
          </w:p>
        </w:tc>
      </w:tr>
      <w:tr w:rsidR="00140BF7" w:rsidRPr="00563423" w14:paraId="705C6AEA" w14:textId="77777777" w:rsidTr="00444E52">
        <w:tc>
          <w:tcPr>
            <w:tcW w:w="535" w:type="dxa"/>
            <w:vMerge w:val="restart"/>
          </w:tcPr>
          <w:p w14:paraId="2D5EBBF2" w14:textId="5F22443D" w:rsidR="00140BF7" w:rsidRPr="00563423" w:rsidRDefault="00140BF7" w:rsidP="00947324">
            <w:r>
              <w:t>12</w:t>
            </w:r>
          </w:p>
        </w:tc>
        <w:tc>
          <w:tcPr>
            <w:tcW w:w="2350" w:type="dxa"/>
            <w:vMerge w:val="restart"/>
          </w:tcPr>
          <w:p w14:paraId="265CF753" w14:textId="2F79EB9A" w:rsidR="00140BF7" w:rsidRPr="00563423" w:rsidRDefault="00140BF7" w:rsidP="00947324">
            <w:r w:rsidRPr="00563423">
              <w:t>Oana Zaharia</w:t>
            </w:r>
          </w:p>
        </w:tc>
        <w:tc>
          <w:tcPr>
            <w:tcW w:w="1056" w:type="dxa"/>
            <w:vMerge w:val="restart"/>
          </w:tcPr>
          <w:p w14:paraId="5788FEC5" w14:textId="217F52C0" w:rsidR="00140BF7" w:rsidRPr="00563423" w:rsidRDefault="00140BF7" w:rsidP="00947324">
            <w:r w:rsidRPr="00563423">
              <w:t>Joi</w:t>
            </w:r>
          </w:p>
        </w:tc>
        <w:tc>
          <w:tcPr>
            <w:tcW w:w="824" w:type="dxa"/>
          </w:tcPr>
          <w:p w14:paraId="3DA2C0AE" w14:textId="09DAEC37" w:rsidR="00140BF7" w:rsidRPr="00563423" w:rsidRDefault="00140BF7" w:rsidP="00947324">
            <w:r>
              <w:t>12-14</w:t>
            </w:r>
          </w:p>
        </w:tc>
        <w:tc>
          <w:tcPr>
            <w:tcW w:w="1813" w:type="dxa"/>
          </w:tcPr>
          <w:p w14:paraId="5AC339CB" w14:textId="131E5B22" w:rsidR="00140BF7" w:rsidRPr="00563423" w:rsidRDefault="00140BF7" w:rsidP="00947324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563423">
              <w:rPr>
                <w:color w:val="000000"/>
                <w:shd w:val="clear" w:color="auto" w:fill="FFFFFF"/>
              </w:rPr>
              <w:t>Pedagogie I, S</w:t>
            </w:r>
          </w:p>
          <w:p w14:paraId="27C6A961" w14:textId="77777777" w:rsidR="00140BF7" w:rsidRPr="00563423" w:rsidRDefault="00140BF7" w:rsidP="00947324"/>
        </w:tc>
        <w:tc>
          <w:tcPr>
            <w:tcW w:w="1971" w:type="dxa"/>
          </w:tcPr>
          <w:p w14:paraId="0B5CC3BC" w14:textId="102B6CE7" w:rsidR="00140BF7" w:rsidRPr="00563423" w:rsidRDefault="00140BF7" w:rsidP="00947324">
            <w:r w:rsidRPr="00563423">
              <w:rPr>
                <w:color w:val="000000"/>
                <w:shd w:val="clear" w:color="auto" w:fill="FFFFFF"/>
              </w:rPr>
              <w:lastRenderedPageBreak/>
              <w:t>Stiinte ec., I</w:t>
            </w:r>
          </w:p>
        </w:tc>
        <w:tc>
          <w:tcPr>
            <w:tcW w:w="801" w:type="dxa"/>
          </w:tcPr>
          <w:p w14:paraId="00CDC071" w14:textId="11BB2F9B" w:rsidR="00140BF7" w:rsidRPr="00563423" w:rsidRDefault="00140BF7" w:rsidP="00947324">
            <w:r w:rsidRPr="00563423">
              <w:t>D215</w:t>
            </w:r>
          </w:p>
        </w:tc>
      </w:tr>
      <w:tr w:rsidR="00140BF7" w:rsidRPr="00563423" w14:paraId="1E04AFD2" w14:textId="77777777" w:rsidTr="00444E52">
        <w:tc>
          <w:tcPr>
            <w:tcW w:w="535" w:type="dxa"/>
            <w:vMerge/>
          </w:tcPr>
          <w:p w14:paraId="1ED21559" w14:textId="77777777" w:rsidR="00140BF7" w:rsidRDefault="00140BF7" w:rsidP="00947324"/>
        </w:tc>
        <w:tc>
          <w:tcPr>
            <w:tcW w:w="2350" w:type="dxa"/>
            <w:vMerge/>
          </w:tcPr>
          <w:p w14:paraId="7C89C33B" w14:textId="77777777" w:rsidR="00140BF7" w:rsidRPr="00563423" w:rsidRDefault="00140BF7" w:rsidP="00947324"/>
        </w:tc>
        <w:tc>
          <w:tcPr>
            <w:tcW w:w="1056" w:type="dxa"/>
            <w:vMerge/>
          </w:tcPr>
          <w:p w14:paraId="4C13AEB6" w14:textId="77777777" w:rsidR="00140BF7" w:rsidRPr="00563423" w:rsidRDefault="00140BF7" w:rsidP="00947324"/>
        </w:tc>
        <w:tc>
          <w:tcPr>
            <w:tcW w:w="824" w:type="dxa"/>
          </w:tcPr>
          <w:p w14:paraId="2A2254C2" w14:textId="07B7FA43" w:rsidR="00140BF7" w:rsidRPr="00563423" w:rsidRDefault="00140BF7" w:rsidP="00947324">
            <w:r>
              <w:t>14-16</w:t>
            </w:r>
          </w:p>
        </w:tc>
        <w:tc>
          <w:tcPr>
            <w:tcW w:w="1813" w:type="dxa"/>
          </w:tcPr>
          <w:p w14:paraId="68AF6752" w14:textId="77777777" w:rsidR="00140BF7" w:rsidRPr="00563423" w:rsidRDefault="00140BF7" w:rsidP="00140BF7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563423">
              <w:rPr>
                <w:color w:val="000000"/>
                <w:shd w:val="clear" w:color="auto" w:fill="FFFFFF"/>
              </w:rPr>
              <w:t>Pedagogie I, S</w:t>
            </w:r>
          </w:p>
          <w:p w14:paraId="021A6BC0" w14:textId="77777777" w:rsidR="00140BF7" w:rsidRPr="00563423" w:rsidRDefault="00140BF7" w:rsidP="00947324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1" w:type="dxa"/>
          </w:tcPr>
          <w:p w14:paraId="4AA44CFC" w14:textId="6C3D8B97" w:rsidR="00140BF7" w:rsidRPr="00563423" w:rsidRDefault="00140BF7" w:rsidP="009473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tere, I</w:t>
            </w:r>
          </w:p>
        </w:tc>
        <w:tc>
          <w:tcPr>
            <w:tcW w:w="801" w:type="dxa"/>
          </w:tcPr>
          <w:p w14:paraId="1C2A4E25" w14:textId="15CC4ECD" w:rsidR="00140BF7" w:rsidRPr="00563423" w:rsidRDefault="00140BF7" w:rsidP="00947324">
            <w:r>
              <w:t>D215</w:t>
            </w:r>
          </w:p>
        </w:tc>
      </w:tr>
      <w:tr w:rsidR="00140BF7" w:rsidRPr="00563423" w14:paraId="3C6B064F" w14:textId="77777777" w:rsidTr="00444E52">
        <w:tc>
          <w:tcPr>
            <w:tcW w:w="535" w:type="dxa"/>
            <w:vMerge/>
          </w:tcPr>
          <w:p w14:paraId="118BF5A4" w14:textId="77777777" w:rsidR="00140BF7" w:rsidRDefault="00140BF7" w:rsidP="00947324"/>
        </w:tc>
        <w:tc>
          <w:tcPr>
            <w:tcW w:w="2350" w:type="dxa"/>
            <w:vMerge/>
          </w:tcPr>
          <w:p w14:paraId="415B5218" w14:textId="77777777" w:rsidR="00140BF7" w:rsidRPr="00563423" w:rsidRDefault="00140BF7" w:rsidP="00947324"/>
        </w:tc>
        <w:tc>
          <w:tcPr>
            <w:tcW w:w="1056" w:type="dxa"/>
            <w:vMerge/>
          </w:tcPr>
          <w:p w14:paraId="6769416D" w14:textId="77777777" w:rsidR="00140BF7" w:rsidRPr="00563423" w:rsidRDefault="00140BF7" w:rsidP="00947324"/>
        </w:tc>
        <w:tc>
          <w:tcPr>
            <w:tcW w:w="824" w:type="dxa"/>
          </w:tcPr>
          <w:p w14:paraId="4BFFE337" w14:textId="0E88046C" w:rsidR="00140BF7" w:rsidRPr="00563423" w:rsidRDefault="00140BF7" w:rsidP="00947324">
            <w:r>
              <w:t>16-18</w:t>
            </w:r>
          </w:p>
        </w:tc>
        <w:tc>
          <w:tcPr>
            <w:tcW w:w="1813" w:type="dxa"/>
          </w:tcPr>
          <w:p w14:paraId="2C1B991F" w14:textId="77777777" w:rsidR="00140BF7" w:rsidRPr="00563423" w:rsidRDefault="00140BF7" w:rsidP="00140BF7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563423">
              <w:rPr>
                <w:color w:val="000000"/>
                <w:shd w:val="clear" w:color="auto" w:fill="FFFFFF"/>
              </w:rPr>
              <w:t>Pedagogie I, S</w:t>
            </w:r>
          </w:p>
          <w:p w14:paraId="32BC8F0C" w14:textId="77777777" w:rsidR="00140BF7" w:rsidRPr="00563423" w:rsidRDefault="00140BF7" w:rsidP="00947324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1" w:type="dxa"/>
          </w:tcPr>
          <w:p w14:paraId="06C87F94" w14:textId="08C14E71" w:rsidR="00140BF7" w:rsidRPr="00563423" w:rsidRDefault="00140BF7" w:rsidP="009473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g.+Stiințe ec., I</w:t>
            </w:r>
          </w:p>
        </w:tc>
        <w:tc>
          <w:tcPr>
            <w:tcW w:w="801" w:type="dxa"/>
          </w:tcPr>
          <w:p w14:paraId="54D2F76D" w14:textId="537DFB60" w:rsidR="00140BF7" w:rsidRPr="00563423" w:rsidRDefault="00140BF7" w:rsidP="00947324">
            <w:r>
              <w:t>D215</w:t>
            </w:r>
          </w:p>
        </w:tc>
      </w:tr>
      <w:tr w:rsidR="00947324" w:rsidRPr="00563423" w14:paraId="70563D92" w14:textId="77777777" w:rsidTr="00444E52">
        <w:trPr>
          <w:trHeight w:val="125"/>
        </w:trPr>
        <w:tc>
          <w:tcPr>
            <w:tcW w:w="535" w:type="dxa"/>
            <w:vMerge w:val="restart"/>
          </w:tcPr>
          <w:p w14:paraId="5A0F0094" w14:textId="718E6803" w:rsidR="00947324" w:rsidRPr="00563423" w:rsidRDefault="00947324" w:rsidP="00947324">
            <w:r w:rsidRPr="00563423">
              <w:t>1</w:t>
            </w:r>
            <w:r w:rsidR="00A30E27">
              <w:t>3</w:t>
            </w:r>
          </w:p>
        </w:tc>
        <w:tc>
          <w:tcPr>
            <w:tcW w:w="2350" w:type="dxa"/>
            <w:vMerge w:val="restart"/>
          </w:tcPr>
          <w:p w14:paraId="0C962248" w14:textId="1F4FE8E4" w:rsidR="00947324" w:rsidRPr="00563423" w:rsidRDefault="00947324" w:rsidP="00947324">
            <w:r w:rsidRPr="00563423">
              <w:t>Gabriel Mareş</w:t>
            </w:r>
          </w:p>
        </w:tc>
        <w:tc>
          <w:tcPr>
            <w:tcW w:w="1056" w:type="dxa"/>
            <w:vMerge w:val="restart"/>
          </w:tcPr>
          <w:p w14:paraId="76ADE8F0" w14:textId="6CBA50E6" w:rsidR="00947324" w:rsidRPr="00563423" w:rsidRDefault="00043068" w:rsidP="00947324">
            <w:r>
              <w:t>Marți</w:t>
            </w:r>
          </w:p>
        </w:tc>
        <w:tc>
          <w:tcPr>
            <w:tcW w:w="824" w:type="dxa"/>
          </w:tcPr>
          <w:p w14:paraId="08CE35A7" w14:textId="368F3EAC" w:rsidR="00947324" w:rsidRPr="00563423" w:rsidRDefault="00947324" w:rsidP="00947324">
            <w:r w:rsidRPr="00563423">
              <w:t>16-18</w:t>
            </w:r>
          </w:p>
        </w:tc>
        <w:tc>
          <w:tcPr>
            <w:tcW w:w="1813" w:type="dxa"/>
          </w:tcPr>
          <w:p w14:paraId="69ED01E3" w14:textId="42BE6630" w:rsidR="00947324" w:rsidRPr="00563423" w:rsidRDefault="00947324" w:rsidP="00947324">
            <w:r w:rsidRPr="00563423">
              <w:t>Pedagogie I, S</w:t>
            </w:r>
          </w:p>
        </w:tc>
        <w:tc>
          <w:tcPr>
            <w:tcW w:w="1971" w:type="dxa"/>
          </w:tcPr>
          <w:p w14:paraId="446E4079" w14:textId="6EF9EB46" w:rsidR="00947324" w:rsidRPr="00563423" w:rsidRDefault="00043068" w:rsidP="00947324">
            <w:r w:rsidRPr="00B403D5">
              <w:rPr>
                <w:bCs/>
                <w:sz w:val="22"/>
                <w:szCs w:val="22"/>
              </w:rPr>
              <w:t>Kineto+TO</w:t>
            </w:r>
            <w:r w:rsidR="00947324" w:rsidRPr="00563423">
              <w:t>, I</w:t>
            </w:r>
          </w:p>
        </w:tc>
        <w:tc>
          <w:tcPr>
            <w:tcW w:w="801" w:type="dxa"/>
          </w:tcPr>
          <w:p w14:paraId="54AC4815" w14:textId="5F334DB5" w:rsidR="00947324" w:rsidRPr="00563423" w:rsidRDefault="00947324" w:rsidP="00947324">
            <w:r w:rsidRPr="00563423">
              <w:t>DP1</w:t>
            </w:r>
            <w:r w:rsidR="009A6B7C">
              <w:t>3</w:t>
            </w:r>
          </w:p>
        </w:tc>
      </w:tr>
      <w:tr w:rsidR="00947324" w:rsidRPr="00563423" w14:paraId="1EBB1A87" w14:textId="77777777" w:rsidTr="00444E52">
        <w:trPr>
          <w:trHeight w:val="138"/>
        </w:trPr>
        <w:tc>
          <w:tcPr>
            <w:tcW w:w="535" w:type="dxa"/>
            <w:vMerge/>
          </w:tcPr>
          <w:p w14:paraId="4C8C5865" w14:textId="77777777" w:rsidR="00947324" w:rsidRPr="00563423" w:rsidRDefault="00947324" w:rsidP="00947324"/>
        </w:tc>
        <w:tc>
          <w:tcPr>
            <w:tcW w:w="2350" w:type="dxa"/>
            <w:vMerge/>
          </w:tcPr>
          <w:p w14:paraId="3F280491" w14:textId="77777777" w:rsidR="00947324" w:rsidRPr="00563423" w:rsidRDefault="00947324" w:rsidP="00947324"/>
        </w:tc>
        <w:tc>
          <w:tcPr>
            <w:tcW w:w="1056" w:type="dxa"/>
            <w:vMerge/>
          </w:tcPr>
          <w:p w14:paraId="7D43FB66" w14:textId="77777777" w:rsidR="00947324" w:rsidRPr="00563423" w:rsidRDefault="00947324" w:rsidP="00947324"/>
        </w:tc>
        <w:tc>
          <w:tcPr>
            <w:tcW w:w="824" w:type="dxa"/>
          </w:tcPr>
          <w:p w14:paraId="34107842" w14:textId="6FA77A1B" w:rsidR="00947324" w:rsidRPr="00563423" w:rsidRDefault="00947324" w:rsidP="00947324">
            <w:r w:rsidRPr="00563423">
              <w:t>18-20</w:t>
            </w:r>
          </w:p>
        </w:tc>
        <w:tc>
          <w:tcPr>
            <w:tcW w:w="1813" w:type="dxa"/>
          </w:tcPr>
          <w:p w14:paraId="76E24DB8" w14:textId="1D63292A" w:rsidR="00947324" w:rsidRPr="00563423" w:rsidRDefault="00947324" w:rsidP="00947324">
            <w:r w:rsidRPr="00563423">
              <w:t>Pedagogie I, S</w:t>
            </w:r>
          </w:p>
        </w:tc>
        <w:tc>
          <w:tcPr>
            <w:tcW w:w="1971" w:type="dxa"/>
          </w:tcPr>
          <w:p w14:paraId="62CC9290" w14:textId="78937377" w:rsidR="00947324" w:rsidRPr="00563423" w:rsidRDefault="009A6B7C" w:rsidP="00947324">
            <w:r>
              <w:t>SMSS</w:t>
            </w:r>
            <w:r w:rsidR="00947324" w:rsidRPr="00563423">
              <w:t>, I</w:t>
            </w:r>
          </w:p>
        </w:tc>
        <w:tc>
          <w:tcPr>
            <w:tcW w:w="801" w:type="dxa"/>
          </w:tcPr>
          <w:p w14:paraId="5D1F8EEE" w14:textId="7943E873" w:rsidR="00947324" w:rsidRPr="00563423" w:rsidRDefault="00947324" w:rsidP="00947324">
            <w:r w:rsidRPr="00563423">
              <w:t>DP1</w:t>
            </w:r>
            <w:r w:rsidR="009A6B7C">
              <w:t>3</w:t>
            </w:r>
          </w:p>
        </w:tc>
      </w:tr>
      <w:tr w:rsidR="00506F12" w:rsidRPr="00563423" w14:paraId="1EA58F59" w14:textId="77777777" w:rsidTr="00444E52">
        <w:trPr>
          <w:trHeight w:val="138"/>
        </w:trPr>
        <w:tc>
          <w:tcPr>
            <w:tcW w:w="535" w:type="dxa"/>
            <w:vMerge w:val="restart"/>
          </w:tcPr>
          <w:p w14:paraId="52FE85F3" w14:textId="4FB0547F" w:rsidR="00506F12" w:rsidRPr="00563423" w:rsidRDefault="00506F12" w:rsidP="00947324">
            <w:r>
              <w:t>14</w:t>
            </w:r>
          </w:p>
        </w:tc>
        <w:tc>
          <w:tcPr>
            <w:tcW w:w="2350" w:type="dxa"/>
            <w:vMerge w:val="restart"/>
          </w:tcPr>
          <w:p w14:paraId="0965A05C" w14:textId="3D16FC08" w:rsidR="00506F12" w:rsidRPr="00563423" w:rsidRDefault="00506F12" w:rsidP="00947324">
            <w:r>
              <w:t>Sanda Bordei</w:t>
            </w:r>
          </w:p>
        </w:tc>
        <w:tc>
          <w:tcPr>
            <w:tcW w:w="1056" w:type="dxa"/>
            <w:vMerge w:val="restart"/>
          </w:tcPr>
          <w:p w14:paraId="1AC59E2D" w14:textId="19F8FBCB" w:rsidR="00506F12" w:rsidRPr="00563423" w:rsidRDefault="00506F12" w:rsidP="00947324">
            <w:r>
              <w:t>Marți</w:t>
            </w:r>
          </w:p>
        </w:tc>
        <w:tc>
          <w:tcPr>
            <w:tcW w:w="824" w:type="dxa"/>
          </w:tcPr>
          <w:p w14:paraId="2A51D308" w14:textId="2C797C76" w:rsidR="00506F12" w:rsidRPr="00563423" w:rsidRDefault="00A11CCC" w:rsidP="00947324">
            <w:r>
              <w:t>16-18</w:t>
            </w:r>
          </w:p>
        </w:tc>
        <w:tc>
          <w:tcPr>
            <w:tcW w:w="1813" w:type="dxa"/>
          </w:tcPr>
          <w:p w14:paraId="2019939A" w14:textId="3B7FDBC3" w:rsidR="00506F12" w:rsidRPr="00563423" w:rsidRDefault="00A11CCC" w:rsidP="00947324">
            <w:r>
              <w:t>Managementul clasei de elevi, S</w:t>
            </w:r>
          </w:p>
        </w:tc>
        <w:tc>
          <w:tcPr>
            <w:tcW w:w="1971" w:type="dxa"/>
          </w:tcPr>
          <w:p w14:paraId="10404F8B" w14:textId="5F7EF54C" w:rsidR="00506F12" w:rsidRPr="00563423" w:rsidRDefault="00A11CCC" w:rsidP="00947324">
            <w:r>
              <w:t>SMSS / Stiințe ec.</w:t>
            </w:r>
          </w:p>
        </w:tc>
        <w:tc>
          <w:tcPr>
            <w:tcW w:w="801" w:type="dxa"/>
          </w:tcPr>
          <w:p w14:paraId="0E383DBF" w14:textId="7A7ACA4C" w:rsidR="00506F12" w:rsidRPr="00563423" w:rsidRDefault="00A11CCC" w:rsidP="00947324">
            <w:r>
              <w:t>D215</w:t>
            </w:r>
          </w:p>
        </w:tc>
      </w:tr>
      <w:tr w:rsidR="00506F12" w:rsidRPr="00563423" w14:paraId="65CE85D9" w14:textId="77777777" w:rsidTr="00444E52">
        <w:trPr>
          <w:trHeight w:val="138"/>
        </w:trPr>
        <w:tc>
          <w:tcPr>
            <w:tcW w:w="535" w:type="dxa"/>
            <w:vMerge/>
          </w:tcPr>
          <w:p w14:paraId="5078FD55" w14:textId="59489B4A" w:rsidR="00506F12" w:rsidRPr="00563423" w:rsidRDefault="00506F12" w:rsidP="00947324"/>
        </w:tc>
        <w:tc>
          <w:tcPr>
            <w:tcW w:w="2350" w:type="dxa"/>
            <w:vMerge/>
          </w:tcPr>
          <w:p w14:paraId="4C9B81F7" w14:textId="77777777" w:rsidR="00506F12" w:rsidRPr="00563423" w:rsidRDefault="00506F12" w:rsidP="00947324"/>
        </w:tc>
        <w:tc>
          <w:tcPr>
            <w:tcW w:w="1056" w:type="dxa"/>
            <w:vMerge/>
          </w:tcPr>
          <w:p w14:paraId="04D5C3A4" w14:textId="77777777" w:rsidR="00506F12" w:rsidRPr="00563423" w:rsidRDefault="00506F12" w:rsidP="00947324"/>
        </w:tc>
        <w:tc>
          <w:tcPr>
            <w:tcW w:w="824" w:type="dxa"/>
          </w:tcPr>
          <w:p w14:paraId="17BF1511" w14:textId="7DAA11E9" w:rsidR="00506F12" w:rsidRPr="00563423" w:rsidRDefault="00A11CCC" w:rsidP="00947324">
            <w:r>
              <w:t>/18-20</w:t>
            </w:r>
          </w:p>
        </w:tc>
        <w:tc>
          <w:tcPr>
            <w:tcW w:w="1813" w:type="dxa"/>
          </w:tcPr>
          <w:p w14:paraId="1897E048" w14:textId="7C65C8FE" w:rsidR="00506F12" w:rsidRPr="00563423" w:rsidRDefault="00A11CCC" w:rsidP="00947324">
            <w:r>
              <w:t>Managementul clasei de elevi, S</w:t>
            </w:r>
          </w:p>
        </w:tc>
        <w:tc>
          <w:tcPr>
            <w:tcW w:w="1971" w:type="dxa"/>
          </w:tcPr>
          <w:p w14:paraId="1583D8FD" w14:textId="1839D4EC" w:rsidR="00506F12" w:rsidRPr="00563423" w:rsidRDefault="00A11CCC" w:rsidP="00947324">
            <w:r>
              <w:t>Lit+Ing.+Stiinte</w:t>
            </w:r>
          </w:p>
        </w:tc>
        <w:tc>
          <w:tcPr>
            <w:tcW w:w="801" w:type="dxa"/>
          </w:tcPr>
          <w:p w14:paraId="7E28298A" w14:textId="316034DF" w:rsidR="00506F12" w:rsidRPr="00563423" w:rsidRDefault="00A11CCC" w:rsidP="00947324">
            <w:r>
              <w:t>D215</w:t>
            </w:r>
          </w:p>
        </w:tc>
      </w:tr>
    </w:tbl>
    <w:p w14:paraId="20AF9C71" w14:textId="7CB768A0" w:rsidR="00BA5E8B" w:rsidRDefault="00BA5E8B" w:rsidP="007E1AD5"/>
    <w:p w14:paraId="2014AFE9" w14:textId="4E62B099" w:rsidR="007E1AD5" w:rsidRDefault="007E1AD5" w:rsidP="007E1AD5">
      <w:pPr>
        <w:jc w:val="right"/>
      </w:pPr>
      <w:r>
        <w:t>Director departament,</w:t>
      </w:r>
      <w:r w:rsidRPr="007E1AD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Întocmit,</w:t>
      </w:r>
    </w:p>
    <w:p w14:paraId="6EB74EF5" w14:textId="6AAAC74C" w:rsidR="007E1AD5" w:rsidRDefault="007E1AD5" w:rsidP="007E1AD5">
      <w:r>
        <w:t xml:space="preserve">Conf. univ. dr. Carmen Violeta Popescu                                           </w:t>
      </w:r>
      <w:r w:rsidRPr="007E1AD5">
        <w:t xml:space="preserve"> </w:t>
      </w:r>
      <w:r>
        <w:t>Lect. univ. dr. Ioana Boghian</w:t>
      </w:r>
    </w:p>
    <w:p w14:paraId="54AD3611" w14:textId="77777777" w:rsidR="007E1AD5" w:rsidRDefault="007E1AD5" w:rsidP="007E1AD5"/>
    <w:p w14:paraId="2335CE18" w14:textId="5E5C4DFF" w:rsidR="00933C9C" w:rsidRDefault="00933C9C" w:rsidP="00933C9C">
      <w:pPr>
        <w:jc w:val="right"/>
      </w:pPr>
    </w:p>
    <w:sectPr w:rsidR="0093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02"/>
    <w:rsid w:val="00034BFB"/>
    <w:rsid w:val="00043068"/>
    <w:rsid w:val="00050C75"/>
    <w:rsid w:val="00055066"/>
    <w:rsid w:val="00055151"/>
    <w:rsid w:val="00072334"/>
    <w:rsid w:val="0008464D"/>
    <w:rsid w:val="000D4067"/>
    <w:rsid w:val="000D5263"/>
    <w:rsid w:val="000D7CA1"/>
    <w:rsid w:val="00117634"/>
    <w:rsid w:val="00123FB1"/>
    <w:rsid w:val="00124779"/>
    <w:rsid w:val="00132B97"/>
    <w:rsid w:val="001378E0"/>
    <w:rsid w:val="00140BF7"/>
    <w:rsid w:val="001470BA"/>
    <w:rsid w:val="00176037"/>
    <w:rsid w:val="00184A54"/>
    <w:rsid w:val="001862B0"/>
    <w:rsid w:val="002056DE"/>
    <w:rsid w:val="002064F9"/>
    <w:rsid w:val="002336B4"/>
    <w:rsid w:val="00233F8D"/>
    <w:rsid w:val="00237B31"/>
    <w:rsid w:val="00241BBC"/>
    <w:rsid w:val="00262C72"/>
    <w:rsid w:val="00282AED"/>
    <w:rsid w:val="003A6B6B"/>
    <w:rsid w:val="003D47AB"/>
    <w:rsid w:val="003D509C"/>
    <w:rsid w:val="00422C1F"/>
    <w:rsid w:val="004271E0"/>
    <w:rsid w:val="00433636"/>
    <w:rsid w:val="00441D9B"/>
    <w:rsid w:val="00444E52"/>
    <w:rsid w:val="00444ED8"/>
    <w:rsid w:val="004A578B"/>
    <w:rsid w:val="004B33BF"/>
    <w:rsid w:val="004B68C6"/>
    <w:rsid w:val="004C2AE6"/>
    <w:rsid w:val="004E73C4"/>
    <w:rsid w:val="005063DB"/>
    <w:rsid w:val="00506F12"/>
    <w:rsid w:val="0051421F"/>
    <w:rsid w:val="00551E20"/>
    <w:rsid w:val="00563423"/>
    <w:rsid w:val="005A22AC"/>
    <w:rsid w:val="005B3CC3"/>
    <w:rsid w:val="005B7818"/>
    <w:rsid w:val="005E668D"/>
    <w:rsid w:val="005F230A"/>
    <w:rsid w:val="00603177"/>
    <w:rsid w:val="00635A2B"/>
    <w:rsid w:val="00675F02"/>
    <w:rsid w:val="006B6BA7"/>
    <w:rsid w:val="006C6EB1"/>
    <w:rsid w:val="006E48EB"/>
    <w:rsid w:val="006F3C0F"/>
    <w:rsid w:val="00737510"/>
    <w:rsid w:val="00743CA6"/>
    <w:rsid w:val="007441FF"/>
    <w:rsid w:val="0078085D"/>
    <w:rsid w:val="007A79DD"/>
    <w:rsid w:val="007C3B10"/>
    <w:rsid w:val="007E1AD5"/>
    <w:rsid w:val="007E24F4"/>
    <w:rsid w:val="007F10FE"/>
    <w:rsid w:val="008514EB"/>
    <w:rsid w:val="00861567"/>
    <w:rsid w:val="00871693"/>
    <w:rsid w:val="00873B64"/>
    <w:rsid w:val="00882AF9"/>
    <w:rsid w:val="00883224"/>
    <w:rsid w:val="00884AD2"/>
    <w:rsid w:val="008A4D6C"/>
    <w:rsid w:val="008E7987"/>
    <w:rsid w:val="008F00CA"/>
    <w:rsid w:val="00927BC3"/>
    <w:rsid w:val="00933C9C"/>
    <w:rsid w:val="00947324"/>
    <w:rsid w:val="0094740E"/>
    <w:rsid w:val="0096138B"/>
    <w:rsid w:val="00962F91"/>
    <w:rsid w:val="009A6B7C"/>
    <w:rsid w:val="009D3309"/>
    <w:rsid w:val="009F6101"/>
    <w:rsid w:val="009F7701"/>
    <w:rsid w:val="00A04E5D"/>
    <w:rsid w:val="00A11CCC"/>
    <w:rsid w:val="00A30E27"/>
    <w:rsid w:val="00A564C7"/>
    <w:rsid w:val="00A83B3F"/>
    <w:rsid w:val="00A87D35"/>
    <w:rsid w:val="00AC011B"/>
    <w:rsid w:val="00AD2008"/>
    <w:rsid w:val="00AE5841"/>
    <w:rsid w:val="00AF2D7B"/>
    <w:rsid w:val="00B00637"/>
    <w:rsid w:val="00B310A0"/>
    <w:rsid w:val="00B55BCF"/>
    <w:rsid w:val="00B55E36"/>
    <w:rsid w:val="00B93127"/>
    <w:rsid w:val="00B95A9F"/>
    <w:rsid w:val="00BA5E8B"/>
    <w:rsid w:val="00BA69B4"/>
    <w:rsid w:val="00BE246F"/>
    <w:rsid w:val="00C260F6"/>
    <w:rsid w:val="00C50247"/>
    <w:rsid w:val="00C6325D"/>
    <w:rsid w:val="00C76D58"/>
    <w:rsid w:val="00C85214"/>
    <w:rsid w:val="00CC645D"/>
    <w:rsid w:val="00D35E6A"/>
    <w:rsid w:val="00D546F5"/>
    <w:rsid w:val="00DA3A41"/>
    <w:rsid w:val="00E44BC9"/>
    <w:rsid w:val="00E94562"/>
    <w:rsid w:val="00EB0589"/>
    <w:rsid w:val="00EB2AC9"/>
    <w:rsid w:val="00EE1949"/>
    <w:rsid w:val="00EE2943"/>
    <w:rsid w:val="00EF0221"/>
    <w:rsid w:val="00F40FF9"/>
    <w:rsid w:val="00F45B18"/>
    <w:rsid w:val="00F51B40"/>
    <w:rsid w:val="00F52AB9"/>
    <w:rsid w:val="00F52CCD"/>
    <w:rsid w:val="00F6633D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E629"/>
  <w15:chartTrackingRefBased/>
  <w15:docId w15:val="{A0B583AE-2283-48C6-83E4-C0C5B07A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BA5E8B"/>
    <w:rPr>
      <w:color w:val="0000FF"/>
      <w:u w:val="single"/>
    </w:rPr>
  </w:style>
  <w:style w:type="table" w:styleId="TableGrid">
    <w:name w:val="Table Grid"/>
    <w:basedOn w:val="TableNormal"/>
    <w:uiPriority w:val="39"/>
    <w:rsid w:val="00BA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tiinte@ub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b.r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0BD2-67FF-43EC-8A73-9594AD4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oghian</dc:creator>
  <cp:keywords/>
  <dc:description/>
  <cp:lastModifiedBy>ioana boghian</cp:lastModifiedBy>
  <cp:revision>149</cp:revision>
  <dcterms:created xsi:type="dcterms:W3CDTF">2018-10-24T14:54:00Z</dcterms:created>
  <dcterms:modified xsi:type="dcterms:W3CDTF">2019-03-05T06:21:00Z</dcterms:modified>
</cp:coreProperties>
</file>